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23" w:tblpY="-353"/>
        <w:tblW w:w="5620" w:type="pct"/>
        <w:tblLook w:val="04A0" w:firstRow="1" w:lastRow="0" w:firstColumn="1" w:lastColumn="0" w:noHBand="0" w:noVBand="1"/>
      </w:tblPr>
      <w:tblGrid>
        <w:gridCol w:w="12139"/>
      </w:tblGrid>
      <w:tr w:rsidR="00692703" w:rsidRPr="001B7850" w14:paraId="3AC73B36" w14:textId="77777777" w:rsidTr="00581587">
        <w:trPr>
          <w:trHeight w:hRule="exact" w:val="2420"/>
        </w:trPr>
        <w:tc>
          <w:tcPr>
            <w:tcW w:w="12128" w:type="dxa"/>
          </w:tcPr>
          <w:p w14:paraId="3361BF3C" w14:textId="77777777" w:rsidR="00692703" w:rsidRPr="00F40421" w:rsidRDefault="00586BE6" w:rsidP="0087296E">
            <w:pPr>
              <w:pStyle w:val="Title"/>
              <w:jc w:val="left"/>
              <w:rPr>
                <w:rFonts w:asciiTheme="minorHAnsi" w:hAnsiTheme="minorHAnsi" w:cstheme="minorHAnsi"/>
                <w:sz w:val="44"/>
              </w:rPr>
            </w:pPr>
            <w:r w:rsidRPr="00586BE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56125AC" wp14:editId="18EB8A4C">
                      <wp:simplePos x="0" y="0"/>
                      <wp:positionH relativeFrom="margin">
                        <wp:posOffset>6167678</wp:posOffset>
                      </wp:positionH>
                      <wp:positionV relativeFrom="paragraph">
                        <wp:posOffset>218135</wp:posOffset>
                      </wp:positionV>
                      <wp:extent cx="965200" cy="105219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052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4E1882E9" w14:textId="77777777" w:rsidR="00586BE6" w:rsidRDefault="00586BE6" w:rsidP="00586B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4F3DF8CC">
                                        <wp:extent cx="772160" cy="951865"/>
                                        <wp:effectExtent l="0" t="0" r="8890" b="635"/>
                                        <wp:docPr id="201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951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D630BD3" w14:textId="77777777" w:rsidR="00000000" w:rsidRDefault="00000000"/>
                                <w:tbl>
                                  <w:tblPr>
                                    <w:tblStyle w:val="TableGridLight1"/>
                                    <w:tblW w:w="4947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33"/>
                                  </w:tblGrid>
                                  <w:tr w:rsidR="004E52EC" w:rsidRPr="00082C8F" w14:paraId="31CCEC67" w14:textId="77777777" w:rsidTr="004E52EC">
                                    <w:trPr>
                                      <w:trHeight w:val="7509"/>
                                    </w:trPr>
                                    <w:tc>
                                      <w:tcPr>
                                        <w:tcW w:w="10675" w:type="dxa"/>
                                      </w:tcPr>
                                      <w:p w14:paraId="5F3B5115" w14:textId="7BC955B2" w:rsidR="004E52EC" w:rsidRPr="00082C8F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theme="minorHAnsi"/>
                                              <w:sz w:val="24"/>
                                            </w:rPr>
                                            <w:alias w:val="Experience:"/>
                                            <w:tag w:val="Experience:"/>
                                            <w:id w:val="-1983300934"/>
                                            <w:placeholder>
                                              <w:docPart w:val="66375F7DEA5F474ABDAFB7301AB25272"/>
                                            </w:placeholder>
                                            <w:temporary/>
                                            <w:showingPlcHdr/>
                                          </w:sdtPr>
                                          <w:sdtEndPr>
                                            <w:rPr>
                                              <w:sz w:val="32"/>
                                              <w:szCs w:val="36"/>
                                            </w:rPr>
                                          </w:sdtEndPr>
                                          <w:sdtContent>
                                            <w:r w:rsidRPr="004C3E23">
                                              <w:rPr>
                                                <w:rFonts w:asciiTheme="majorHAnsi" w:hAnsiTheme="majorHAnsi" w:cstheme="minorHAnsi"/>
                                                <w:b w:val="0"/>
                                                <w:sz w:val="32"/>
                                                <w:szCs w:val="32"/>
                                                <w:u w:val="single"/>
                                              </w:rPr>
                                              <w:t>Experience</w:t>
                                            </w:r>
                                          </w:sdtContent>
                                        </w:sdt>
                                      </w:p>
                                      <w:p w14:paraId="01A27B75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August, 2021 to September 2022</w:t>
                                        </w:r>
                                      </w:p>
                                      <w:p w14:paraId="5166EF66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data engine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Tredence</w:t>
                                        </w:r>
                                      </w:p>
                                      <w:p w14:paraId="74FB0939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Filtering and mining data from verious source and devlop data pipeline in   </w:t>
                                        </w:r>
                                      </w:p>
                                      <w:p w14:paraId="5D9DCDF6" w14:textId="77777777" w:rsidR="004E52EC" w:rsidRPr="00333113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azure databricks.</w:t>
                                        </w:r>
                                      </w:p>
                                      <w:p w14:paraId="09F332C2" w14:textId="77777777" w:rsidR="004E52EC" w:rsidRPr="004C3E23" w:rsidRDefault="004E52EC" w:rsidP="004E52EC">
                                        <w:pPr>
                                          <w:pStyle w:val="Heading3"/>
                                          <w:tabs>
                                            <w:tab w:val="left" w:pos="729"/>
                                          </w:tabs>
                                          <w:rPr>
                                            <w:rFonts w:cstheme="minorHAnsi"/>
                                            <w:b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ab/>
                                        </w:r>
                                      </w:p>
                                      <w:p w14:paraId="51EEEE87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October, 2020 to June 2021</w:t>
                                        </w:r>
                                      </w:p>
                                      <w:p w14:paraId="564197C5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Senior software develop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homzhub advisors Pvt. ltd</w:t>
                                        </w:r>
                                      </w:p>
                                      <w:p w14:paraId="2D683B88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>L</w:t>
                                        </w:r>
                                        <w:r w:rsidRPr="000D4DE4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eading a team to develop thhe backend in django and rest-api. Also developing </w:t>
                                        </w:r>
                                      </w:p>
                                      <w:p w14:paraId="12C09784" w14:textId="77777777" w:rsidR="004E52EC" w:rsidRPr="004C3E23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</w:t>
                                        </w:r>
                                        <w:r w:rsidRPr="000D4DE4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>a recommendation system to recormed user as per their behaviour.</w:t>
                                        </w:r>
                                      </w:p>
                                      <w:p w14:paraId="018164E5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5C0852AC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february 2020 to august 2020</w:t>
                                        </w:r>
                                      </w:p>
                                      <w:p w14:paraId="46587424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NLP </w:t>
                                        </w:r>
                                        <w:r w:rsidRPr="00333113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color w:val="156138" w:themeColor="accent1" w:themeShade="BF"/>
                                            <w:sz w:val="24"/>
                                          </w:rPr>
                                          <w:t>develop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WSE GAMES</w:t>
                                        </w:r>
                                      </w:p>
                                      <w:p w14:paraId="4A6C5E59" w14:textId="77777777" w:rsidR="004E52EC" w:rsidRPr="00673FEE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resposible to devlop a web scraper and a recommendation system for the </w:t>
                                        </w:r>
                                      </w:p>
                                      <w:p w14:paraId="3A6C4AEF" w14:textId="77777777" w:rsidR="004E52EC" w:rsidRPr="00673FEE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product.</w:t>
                                        </w:r>
                                      </w:p>
                                      <w:p w14:paraId="67837B0E" w14:textId="77777777" w:rsidR="004E52EC" w:rsidRPr="00082C8F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3A14A5D2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une 2019 to January 2020</w:t>
                                        </w:r>
                                      </w:p>
                                      <w:p w14:paraId="452A4C0B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Python DEVELOPER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ECLIPSE technoconsulting global pvt. ltd</w:t>
                                        </w:r>
                                      </w:p>
                                      <w:p w14:paraId="02B42B46" w14:textId="77777777" w:rsidR="004E52EC" w:rsidRPr="0098104A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98104A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resposible to work with client to understand the requierments and deliver </w:t>
                                        </w:r>
                                      </w:p>
                                      <w:p w14:paraId="54ECD7C6" w14:textId="77777777" w:rsidR="004E52EC" w:rsidRPr="0098104A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 w:rsidRPr="0098104A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 the product.</w:t>
                                        </w:r>
                                      </w:p>
                                      <w:p w14:paraId="1D1E9B61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3A3B978E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>september 2018 to april 2019</w:t>
                                        </w:r>
                                      </w:p>
                                      <w:p w14:paraId="1B31E8B9" w14:textId="77777777" w:rsidR="004E52EC" w:rsidRPr="004C3E23" w:rsidRDefault="004E52EC" w:rsidP="004E52EC">
                                        <w:pPr>
                                          <w:pStyle w:val="Heading2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PYTHON ANALYST,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INDIAN CYBER SECURITY SOLUTIONs pvt. ltd.</w:t>
                                        </w:r>
                                      </w:p>
                                      <w:p w14:paraId="64B9B548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t xml:space="preserve">     Job role: </w:t>
                                        </w:r>
                                        <w:r w:rsidRPr="007B0090">
                                          <w:rPr>
                                            <w:b w:val="0"/>
                                            <w:bCs/>
                                          </w:rPr>
                                          <w:t xml:space="preserve">I was part of training and development team. I was responsible to give training on </w:t>
                                        </w:r>
                                      </w:p>
                                      <w:p w14:paraId="436C6E36" w14:textId="77777777" w:rsidR="004E52EC" w:rsidRPr="005736D6" w:rsidRDefault="004E52EC" w:rsidP="004E52EC">
                                        <w:pPr>
                                          <w:pStyle w:val="Heading3"/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</w:rPr>
                                          <w:t xml:space="preserve">              </w:t>
                                        </w:r>
                                        <w:r w:rsidRPr="007B0090">
                                          <w:rPr>
                                            <w:b w:val="0"/>
                                            <w:bCs/>
                                          </w:rPr>
                                          <w:t>python and mechine learning. ALSO, i was responsible to develop vapt tools for scanning.</w:t>
                                        </w:r>
                                      </w:p>
                                    </w:tc>
                                  </w:tr>
                                </w:tbl>
                                <w:p w14:paraId="29F3E955" w14:textId="111F9BDE" w:rsidR="00586BE6" w:rsidRDefault="004E52EC" w:rsidP="00586BE6"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86BE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4F3DF8CC">
                                        <wp:extent cx="772160" cy="951865"/>
                                        <wp:effectExtent l="0" t="0" r="889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951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12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65pt;margin-top:17.2pt;width:76pt;height:8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" filled="f" stroked="f">
                      <v:textbox>
                        <w:txbxContent>
                          <w:p w14:paraId="4E1882E9" w14:textId="77777777" w:rsidR="00586BE6" w:rsidRDefault="00586BE6" w:rsidP="0058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4F3DF8CC">
                                  <wp:extent cx="772160" cy="951865"/>
                                  <wp:effectExtent l="0" t="0" r="8890" b="63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30BD3" w14:textId="77777777" w:rsidR="00000000" w:rsidRDefault="00000000"/>
                          <w:tbl>
                            <w:tblPr>
                              <w:tblStyle w:val="TableGridLight1"/>
                              <w:tblW w:w="494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</w:tblGrid>
                            <w:tr w:rsidR="004E52EC" w:rsidRPr="00082C8F" w14:paraId="31CCEC67" w14:textId="77777777" w:rsidTr="004E52EC">
                              <w:trPr>
                                <w:trHeight w:val="7509"/>
                              </w:trPr>
                              <w:tc>
                                <w:tcPr>
                                  <w:tcW w:w="10675" w:type="dxa"/>
                                </w:tcPr>
                                <w:p w14:paraId="5F3B5115" w14:textId="7BC955B2" w:rsidR="004E52EC" w:rsidRPr="00082C8F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24"/>
                                      </w:rPr>
                                      <w:alias w:val="Experience:"/>
                                      <w:tag w:val="Experience:"/>
                                      <w:id w:val="-1983300934"/>
                                      <w:placeholder>
                                        <w:docPart w:val="66375F7DEA5F474ABDAFB7301AB25272"/>
                                      </w:placeholder>
                                      <w:temporary/>
                                      <w:showingPlcHdr/>
                                    </w:sdtPr>
                                    <w:sdtEndPr>
                                      <w:rPr>
                                        <w:sz w:val="32"/>
                                        <w:szCs w:val="36"/>
                                      </w:rPr>
                                    </w:sdtEndPr>
                                    <w:sdtContent>
                                      <w:r w:rsidRPr="004C3E23">
                                        <w:rPr>
                                          <w:rFonts w:asciiTheme="majorHAnsi" w:hAnsiTheme="majorHAnsi" w:cstheme="minorHAnsi"/>
                                          <w:b w:val="0"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Experience</w:t>
                                      </w:r>
                                    </w:sdtContent>
                                  </w:sdt>
                                </w:p>
                                <w:p w14:paraId="01A27B75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August, 2021 to September 2022</w:t>
                                  </w:r>
                                </w:p>
                                <w:p w14:paraId="5166EF66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data engine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Tredence</w:t>
                                  </w:r>
                                </w:p>
                                <w:p w14:paraId="74FB0939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Filtering and mining data from verious source and devlop data pipeline in   </w:t>
                                  </w:r>
                                </w:p>
                                <w:p w14:paraId="5D9DCDF6" w14:textId="77777777" w:rsidR="004E52EC" w:rsidRPr="00333113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azure databricks.</w:t>
                                  </w:r>
                                </w:p>
                                <w:p w14:paraId="09F332C2" w14:textId="77777777" w:rsidR="004E52EC" w:rsidRPr="004C3E23" w:rsidRDefault="004E52EC" w:rsidP="004E52EC">
                                  <w:pPr>
                                    <w:pStyle w:val="Heading3"/>
                                    <w:tabs>
                                      <w:tab w:val="left" w:pos="729"/>
                                    </w:tabs>
                                    <w:rPr>
                                      <w:rFonts w:cstheme="minorHAnsi"/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1EEEE87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October, 2020 to June 2021</w:t>
                                  </w:r>
                                </w:p>
                                <w:p w14:paraId="564197C5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Senior software develop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homzhub advisors Pvt. ltd</w:t>
                                  </w:r>
                                </w:p>
                                <w:p w14:paraId="2D683B88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>L</w:t>
                                  </w:r>
                                  <w:r w:rsidRPr="000D4DE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eading a team to develop thhe backend in django and rest-api. Also developing </w:t>
                                  </w:r>
                                </w:p>
                                <w:p w14:paraId="12C09784" w14:textId="77777777" w:rsidR="004E52EC" w:rsidRPr="004C3E23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</w:t>
                                  </w:r>
                                  <w:r w:rsidRPr="000D4DE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>a recommendation system to recormed user as per their behaviour.</w:t>
                                  </w:r>
                                </w:p>
                                <w:p w14:paraId="018164E5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5C0852AC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february 2020 to august 2020</w:t>
                                  </w:r>
                                </w:p>
                                <w:p w14:paraId="46587424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NLP </w:t>
                                  </w:r>
                                  <w:r w:rsidRPr="00333113">
                                    <w:rPr>
                                      <w:rFonts w:cstheme="minorHAnsi"/>
                                      <w:b w:val="0"/>
                                      <w:bCs/>
                                      <w:color w:val="156138" w:themeColor="accent1" w:themeShade="BF"/>
                                      <w:sz w:val="24"/>
                                    </w:rPr>
                                    <w:t>develop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WSE GAMES</w:t>
                                  </w:r>
                                </w:p>
                                <w:p w14:paraId="4A6C5E59" w14:textId="77777777" w:rsidR="004E52EC" w:rsidRPr="00673FEE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resposible to devlop a web scraper and a recommendation system for the </w:t>
                                  </w:r>
                                </w:p>
                                <w:p w14:paraId="3A6C4AEF" w14:textId="77777777" w:rsidR="004E52EC" w:rsidRPr="00673FEE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product.</w:t>
                                  </w:r>
                                </w:p>
                                <w:p w14:paraId="67837B0E" w14:textId="77777777" w:rsidR="004E52EC" w:rsidRPr="00082C8F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3A14A5D2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une 2019 to January 2020</w:t>
                                  </w:r>
                                </w:p>
                                <w:p w14:paraId="452A4C0B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Python DEVELOPER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ECLIPSE technoconsulting global pvt. ltd</w:t>
                                  </w:r>
                                </w:p>
                                <w:p w14:paraId="02B42B46" w14:textId="77777777" w:rsidR="004E52EC" w:rsidRPr="0098104A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98104A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resposible to work with client to understand the requierments and deliver </w:t>
                                  </w:r>
                                </w:p>
                                <w:p w14:paraId="54ECD7C6" w14:textId="77777777" w:rsidR="004E52EC" w:rsidRPr="0098104A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 w:rsidRPr="0098104A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 the product.</w:t>
                                  </w:r>
                                </w:p>
                                <w:p w14:paraId="1D1E9B61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3A3B978E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sz w:val="24"/>
                                    </w:rPr>
                                    <w:t>september 2018 to april 2019</w:t>
                                  </w:r>
                                </w:p>
                                <w:p w14:paraId="1B31E8B9" w14:textId="77777777" w:rsidR="004E52EC" w:rsidRPr="004C3E23" w:rsidRDefault="004E52EC" w:rsidP="004E52EC">
                                  <w:pPr>
                                    <w:pStyle w:val="Heading2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PYTHON ANALYST,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INDIAN CYBER SECURITY SOLUTIONs pvt. ltd.</w:t>
                                  </w:r>
                                </w:p>
                                <w:p w14:paraId="64B9B548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 xml:space="preserve">     Job role: </w:t>
                                  </w:r>
                                  <w:r w:rsidRPr="007B0090">
                                    <w:rPr>
                                      <w:b w:val="0"/>
                                      <w:bCs/>
                                    </w:rPr>
                                    <w:t xml:space="preserve">I was part of training and development team. I was responsible to give training on </w:t>
                                  </w:r>
                                </w:p>
                                <w:p w14:paraId="436C6E36" w14:textId="77777777" w:rsidR="004E52EC" w:rsidRPr="005736D6" w:rsidRDefault="004E52EC" w:rsidP="004E52EC">
                                  <w:pPr>
                                    <w:pStyle w:val="Heading3"/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 xml:space="preserve">              </w:t>
                                  </w:r>
                                  <w:r w:rsidRPr="007B0090">
                                    <w:rPr>
                                      <w:b w:val="0"/>
                                      <w:bCs/>
                                    </w:rPr>
                                    <w:t>python and mechine learning. ALSO, i was responsible to develop vapt tools for scanning.</w:t>
                                  </w:r>
                                </w:p>
                              </w:tc>
                            </w:tr>
                          </w:tbl>
                          <w:p w14:paraId="29F3E955" w14:textId="111F9BDE" w:rsidR="00586BE6" w:rsidRDefault="004E52EC" w:rsidP="00586BE6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86BE6"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4F3DF8CC">
                                  <wp:extent cx="772160" cy="951865"/>
                                  <wp:effectExtent l="0" t="0" r="889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7296E" w:rsidRPr="00586BE6">
              <w:rPr>
                <w:rFonts w:asciiTheme="minorHAnsi" w:hAnsiTheme="minorHAnsi" w:cstheme="minorHAnsi"/>
                <w:sz w:val="40"/>
              </w:rPr>
              <w:t>hIMALAYA MANDAL</w:t>
            </w:r>
            <w:r>
              <w:rPr>
                <w:rFonts w:asciiTheme="minorHAnsi" w:hAnsiTheme="minorHAnsi" w:cstheme="minorHAnsi"/>
                <w:sz w:val="44"/>
              </w:rPr>
              <w:t xml:space="preserve">                                          </w:t>
            </w:r>
            <w:r w:rsidRPr="00FD78EB">
              <w:rPr>
                <w:rFonts w:asciiTheme="minorHAnsi" w:hAnsiTheme="minorHAnsi" w:cstheme="minorHAnsi"/>
                <w:noProof/>
                <w:sz w:val="32"/>
                <w:szCs w:val="36"/>
              </w:rPr>
              <w:t xml:space="preserve"> </w:t>
            </w:r>
          </w:p>
          <w:p w14:paraId="47F22A60" w14:textId="77777777" w:rsidR="00692703" w:rsidRPr="001B7850" w:rsidRDefault="00524D58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VILL.: </w:t>
            </w:r>
            <w:proofErr w:type="spellStart"/>
            <w:r>
              <w:rPr>
                <w:rFonts w:cstheme="minorHAnsi"/>
                <w:sz w:val="28"/>
              </w:rPr>
              <w:t>Pathardihi</w:t>
            </w:r>
            <w:proofErr w:type="spellEnd"/>
            <w:r>
              <w:rPr>
                <w:rFonts w:cstheme="minorHAnsi"/>
                <w:sz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</w:rPr>
              <w:t>p.o.</w:t>
            </w:r>
            <w:proofErr w:type="spellEnd"/>
            <w:r>
              <w:rPr>
                <w:rFonts w:cstheme="minorHAnsi"/>
                <w:sz w:val="28"/>
              </w:rPr>
              <w:t xml:space="preserve">: </w:t>
            </w:r>
            <w:proofErr w:type="spellStart"/>
            <w:r>
              <w:rPr>
                <w:rFonts w:cstheme="minorHAnsi"/>
                <w:sz w:val="28"/>
              </w:rPr>
              <w:t>Hatirampur</w:t>
            </w:r>
            <w:proofErr w:type="spellEnd"/>
            <w:r>
              <w:rPr>
                <w:rFonts w:cstheme="minorHAnsi"/>
                <w:sz w:val="28"/>
              </w:rPr>
              <w:t xml:space="preserve"> ,dist.: B</w:t>
            </w:r>
            <w:r w:rsidR="0087296E" w:rsidRPr="001B7850">
              <w:rPr>
                <w:rFonts w:cstheme="minorHAnsi"/>
                <w:sz w:val="28"/>
              </w:rPr>
              <w:t>ankura, pin.: 722121</w:t>
            </w:r>
          </w:p>
          <w:p w14:paraId="30508CF4" w14:textId="4BD5C966" w:rsidR="0087296E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 xml:space="preserve">Phone no.: </w:t>
            </w:r>
            <w:r w:rsidR="00333113">
              <w:rPr>
                <w:rFonts w:cstheme="minorHAnsi"/>
                <w:sz w:val="28"/>
              </w:rPr>
              <w:t>+91</w:t>
            </w:r>
            <w:r w:rsidRPr="001B7850">
              <w:rPr>
                <w:rFonts w:cstheme="minorHAnsi"/>
                <w:sz w:val="28"/>
              </w:rPr>
              <w:t>8436776454</w:t>
            </w:r>
            <w:r w:rsidR="00E95159">
              <w:rPr>
                <w:rFonts w:cstheme="minorHAnsi"/>
                <w:sz w:val="28"/>
              </w:rPr>
              <w:t xml:space="preserve">    </w:t>
            </w:r>
          </w:p>
          <w:p w14:paraId="1D3C2B95" w14:textId="77777777" w:rsidR="00692703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Email:</w:t>
            </w:r>
            <w:r w:rsidRPr="00586BE6">
              <w:rPr>
                <w:rFonts w:cstheme="minorHAnsi"/>
                <w:color w:val="384F65" w:themeColor="accent6" w:themeShade="BF"/>
                <w:sz w:val="28"/>
              </w:rPr>
              <w:t xml:space="preserve"> </w:t>
            </w:r>
            <w:hyperlink r:id="rId9" w:history="1">
              <w:r w:rsidR="008F41D7" w:rsidRPr="00586BE6">
                <w:rPr>
                  <w:rStyle w:val="Hyperlink"/>
                  <w:rFonts w:cstheme="minorHAnsi"/>
                  <w:color w:val="384F65" w:themeColor="accent6" w:themeShade="BF"/>
                  <w:sz w:val="28"/>
                  <w:u w:val="none"/>
                </w:rPr>
                <w:t>himalayamandalcse@gmail.com</w:t>
              </w:r>
            </w:hyperlink>
          </w:p>
          <w:p w14:paraId="2860BCC9" w14:textId="77777777" w:rsidR="000A2949" w:rsidRDefault="00524D58" w:rsidP="00F40421">
            <w:pPr>
              <w:pStyle w:val="ContactInfo"/>
              <w:tabs>
                <w:tab w:val="left" w:pos="6244"/>
              </w:tabs>
              <w:contextualSpacing w:val="0"/>
              <w:jc w:val="left"/>
              <w:rPr>
                <w:rStyle w:val="Hyperlink"/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LinkedIn</w:t>
            </w:r>
            <w:r w:rsidR="0087296E" w:rsidRPr="001B7850">
              <w:rPr>
                <w:rFonts w:cstheme="minorHAnsi"/>
                <w:sz w:val="28"/>
              </w:rPr>
              <w:t xml:space="preserve"> : </w:t>
            </w:r>
            <w:r w:rsidR="000A2949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www</w:t>
            </w:r>
            <w:r w:rsidR="00586BE6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.linkedin.com/in/himalaya-mandal</w:t>
            </w:r>
          </w:p>
          <w:p w14:paraId="223733B4" w14:textId="2C77C86F" w:rsidR="00E17E17" w:rsidRPr="000A2949" w:rsidRDefault="00F40421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Xing: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4D58">
              <w:rPr>
                <w:rFonts w:ascii="Arial" w:hAnsi="Arial" w:cs="Arial"/>
                <w:color w:val="384F65" w:themeColor="accent6" w:themeShade="BF"/>
                <w:sz w:val="24"/>
                <w:szCs w:val="30"/>
              </w:rPr>
              <w:t>https://www.xing.com/profile/Himalaya_Mandal/cv</w:t>
            </w:r>
          </w:p>
        </w:tc>
      </w:tr>
      <w:tr w:rsidR="004E52EC" w:rsidRPr="001B7850" w14:paraId="4661FF97" w14:textId="77777777" w:rsidTr="00581587">
        <w:trPr>
          <w:trHeight w:hRule="exact" w:val="279"/>
        </w:trPr>
        <w:tc>
          <w:tcPr>
            <w:tcW w:w="12128" w:type="dxa"/>
          </w:tcPr>
          <w:p w14:paraId="337C6601" w14:textId="5BF94B3A" w:rsidR="004E52EC" w:rsidRPr="00586BE6" w:rsidRDefault="004E52EC" w:rsidP="0087296E">
            <w:pPr>
              <w:pStyle w:val="Title"/>
              <w:jc w:val="left"/>
              <w:rPr>
                <w:rFonts w:asciiTheme="minorHAnsi" w:hAnsiTheme="minorHAnsi" w:cstheme="minorHAnsi"/>
                <w:noProof/>
                <w:sz w:val="28"/>
                <w:szCs w:val="36"/>
              </w:rPr>
            </w:pP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PYTHON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 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| m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L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 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| dJANGO | rEST-aPI | 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Data engineering|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wEB SCRAPING | nlp |aws | 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PySpark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|apache airflow|postgr</w:t>
            </w:r>
            <w:r w:rsidR="000D618A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esql</w:t>
            </w:r>
          </w:p>
        </w:tc>
      </w:tr>
      <w:tr w:rsidR="004E52EC" w:rsidRPr="001B7850" w14:paraId="7A5CBF08" w14:textId="77777777" w:rsidTr="00581587">
        <w:trPr>
          <w:trHeight w:hRule="exact" w:val="6945"/>
        </w:trPr>
        <w:tc>
          <w:tcPr>
            <w:tcW w:w="12128" w:type="dxa"/>
          </w:tcPr>
          <w:p w14:paraId="220DC231" w14:textId="77777777" w:rsidR="004E52EC" w:rsidRPr="00082C8F" w:rsidRDefault="004E52EC" w:rsidP="004E52EC">
            <w:pPr>
              <w:pStyle w:val="Heading3"/>
              <w:outlineLvl w:val="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alias w:val="Experience:"/>
                <w:tag w:val="Experience:"/>
                <w:id w:val="-48297123"/>
                <w:placeholder>
                  <w:docPart w:val="8992BCDE0A164D3BBAB06F18578EC4BE"/>
                </w:placeholder>
                <w:temporary/>
                <w:showingPlcHdr/>
              </w:sdtPr>
              <w:sdtEndPr>
                <w:rPr>
                  <w:sz w:val="32"/>
                  <w:szCs w:val="36"/>
                </w:rPr>
              </w:sdtEndPr>
              <w:sdtContent>
                <w:r w:rsidRPr="004C3E23">
                  <w:rPr>
                    <w:rFonts w:asciiTheme="majorHAnsi" w:hAnsiTheme="majorHAnsi" w:cstheme="minorHAnsi"/>
                    <w:b w:val="0"/>
                    <w:sz w:val="32"/>
                    <w:szCs w:val="32"/>
                    <w:u w:val="single"/>
                  </w:rPr>
                  <w:t>Experience</w:t>
                </w:r>
              </w:sdtContent>
            </w:sdt>
          </w:p>
          <w:p w14:paraId="04DF9850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August, 2021 to September 2022</w:t>
            </w:r>
          </w:p>
          <w:p w14:paraId="10E2E59F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data engine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>
              <w:rPr>
                <w:rStyle w:val="SubtleReference"/>
                <w:rFonts w:cstheme="minorHAnsi"/>
                <w:sz w:val="24"/>
              </w:rPr>
              <w:t>Tredence</w:t>
            </w:r>
          </w:p>
          <w:p w14:paraId="01E6E17E" w14:textId="1D0EA5BD" w:rsidR="004E52EC" w:rsidRPr="00333113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>filtering and mining data from various source and develop data pipeline in</w:t>
            </w:r>
            <w:r>
              <w:rPr>
                <w:rFonts w:cstheme="minorHAnsi"/>
                <w:b w:val="0"/>
                <w:bCs/>
                <w:sz w:val="24"/>
              </w:rPr>
              <w:t xml:space="preserve"> </w:t>
            </w:r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 xml:space="preserve">azure </w:t>
            </w:r>
            <w:proofErr w:type="spellStart"/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>databricks</w:t>
            </w:r>
            <w:proofErr w:type="spellEnd"/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>.</w:t>
            </w:r>
          </w:p>
          <w:p w14:paraId="11655E8A" w14:textId="77777777" w:rsidR="004E52EC" w:rsidRPr="004C3E23" w:rsidRDefault="004E52EC" w:rsidP="000D618A">
            <w:pPr>
              <w:pStyle w:val="Heading3"/>
              <w:tabs>
                <w:tab w:val="left" w:pos="729"/>
              </w:tabs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</w:p>
          <w:p w14:paraId="78E89DB6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October, 2020 to June 2021</w:t>
            </w:r>
          </w:p>
          <w:p w14:paraId="0EF74E33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Senior software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homzhub advisors Pvt. ltd</w:t>
            </w:r>
          </w:p>
          <w:p w14:paraId="42106B18" w14:textId="77777777" w:rsidR="000D618A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Pr="00673FEE">
              <w:rPr>
                <w:rFonts w:cstheme="minorHAnsi"/>
                <w:b w:val="0"/>
                <w:bCs/>
                <w:caps w:val="0"/>
                <w:sz w:val="24"/>
              </w:rPr>
              <w:t>l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eading a team to develop the backend in </w:t>
            </w:r>
            <w:r w:rsidR="000D618A" w:rsidRPr="000D4DE4">
              <w:rPr>
                <w:rFonts w:cstheme="minorHAnsi"/>
                <w:b w:val="0"/>
                <w:bCs/>
                <w:caps w:val="0"/>
                <w:sz w:val="24"/>
              </w:rPr>
              <w:t>Django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and rest-</w:t>
            </w:r>
            <w:proofErr w:type="spellStart"/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api</w:t>
            </w:r>
            <w:proofErr w:type="spellEnd"/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. Also developing a recommendation system</w:t>
            </w:r>
          </w:p>
          <w:p w14:paraId="7D9F29E5" w14:textId="7B4E3982" w:rsidR="004E52EC" w:rsidRPr="004C3E23" w:rsidRDefault="000D618A" w:rsidP="000D618A">
            <w:pPr>
              <w:pStyle w:val="Heading3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bCs/>
                <w:caps w:val="0"/>
                <w:sz w:val="24"/>
              </w:rPr>
              <w:t xml:space="preserve">            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to 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recomm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e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nd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user as per their 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behavior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>.</w:t>
            </w:r>
          </w:p>
          <w:p w14:paraId="5E172529" w14:textId="77777777" w:rsidR="004E52EC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38F9702F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february 2020 to august 2020</w:t>
            </w:r>
          </w:p>
          <w:p w14:paraId="54519031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Pr="000D618A">
              <w:rPr>
                <w:rFonts w:cstheme="minorHAnsi"/>
                <w:color w:val="156138" w:themeColor="accent1" w:themeShade="BF"/>
                <w:sz w:val="24"/>
              </w:rPr>
              <w:t>NLP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WSE GAMES</w:t>
            </w:r>
          </w:p>
          <w:p w14:paraId="4E152B7D" w14:textId="3A5663E1" w:rsidR="004E52EC" w:rsidRPr="00673FEE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Pr="00673FEE">
              <w:rPr>
                <w:rFonts w:cstheme="minorHAnsi"/>
                <w:b w:val="0"/>
                <w:bCs/>
                <w:caps w:val="0"/>
                <w:sz w:val="24"/>
              </w:rPr>
              <w:t>responsible to develop a web scraper and a recommendation system for the product.</w:t>
            </w:r>
          </w:p>
          <w:p w14:paraId="1D323766" w14:textId="77777777" w:rsidR="004E52EC" w:rsidRPr="00082C8F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2A84077E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june 2019 to January 2020</w:t>
            </w:r>
          </w:p>
          <w:p w14:paraId="26203289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Python DEVELOPER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ECLIPSE technoconsulting global pvt. ltd</w:t>
            </w:r>
          </w:p>
          <w:p w14:paraId="67BA0C72" w14:textId="27FE8F40" w:rsid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>
              <w:rPr>
                <w:rFonts w:cstheme="minorHAnsi"/>
                <w:b w:val="0"/>
                <w:sz w:val="24"/>
              </w:rPr>
              <w:t>R</w:t>
            </w:r>
            <w:r w:rsidRPr="0098104A">
              <w:rPr>
                <w:rFonts w:cstheme="minorHAnsi"/>
                <w:b w:val="0"/>
                <w:bCs/>
                <w:caps w:val="0"/>
                <w:sz w:val="24"/>
              </w:rPr>
              <w:t xml:space="preserve">esponsible to work with client to understand the requirements and 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implement it while maintaining the</w:t>
            </w:r>
          </w:p>
          <w:p w14:paraId="677C4E53" w14:textId="614392AB" w:rsid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b w:val="0"/>
                <w:bCs/>
                <w:sz w:val="24"/>
              </w:rPr>
              <w:t xml:space="preserve">             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deadline</w:t>
            </w:r>
            <w:r>
              <w:rPr>
                <w:rFonts w:cstheme="minorHAnsi"/>
                <w:b w:val="0"/>
                <w:bCs/>
                <w:sz w:val="24"/>
              </w:rPr>
              <w:t>.</w:t>
            </w:r>
          </w:p>
          <w:p w14:paraId="785E85E8" w14:textId="77777777" w:rsidR="004E52EC" w:rsidRP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</w:p>
          <w:p w14:paraId="26D5A8FC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Pr="00684E11">
              <w:rPr>
                <w:rFonts w:cstheme="minorHAnsi"/>
                <w:sz w:val="24"/>
              </w:rPr>
              <w:t>september 2018 to april 2019</w:t>
            </w:r>
          </w:p>
          <w:p w14:paraId="6DC0956C" w14:textId="77777777" w:rsidR="004E52EC" w:rsidRPr="004C3E23" w:rsidRDefault="004E52EC" w:rsidP="000D618A">
            <w:pPr>
              <w:pStyle w:val="Heading2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684E11">
              <w:rPr>
                <w:rFonts w:cstheme="minorHAnsi"/>
                <w:sz w:val="24"/>
                <w:szCs w:val="24"/>
              </w:rPr>
              <w:t xml:space="preserve">PYTHON ANALYST, </w:t>
            </w:r>
            <w:r w:rsidRPr="004C3E23">
              <w:rPr>
                <w:rStyle w:val="SubtleReference"/>
                <w:rFonts w:cstheme="minorHAnsi"/>
                <w:sz w:val="24"/>
                <w:szCs w:val="24"/>
              </w:rPr>
              <w:t>INDIAN CYBER SECURITY SOLUTIONs pvt. ltd.</w:t>
            </w:r>
          </w:p>
          <w:p w14:paraId="366AFB32" w14:textId="77777777" w:rsidR="00AB774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t xml:space="preserve"> </w:t>
            </w:r>
            <w:r>
              <w:t xml:space="preserve">     Job role: </w:t>
            </w:r>
            <w:r w:rsidRPr="004E52EC">
              <w:rPr>
                <w:rFonts w:cstheme="minorHAnsi"/>
                <w:b w:val="0"/>
                <w:bCs/>
                <w:caps w:val="0"/>
                <w:szCs w:val="22"/>
              </w:rPr>
              <w:t>I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was part of training and development team. I was responsible to give training on python and</w:t>
            </w:r>
            <w:r w:rsidRPr="00AB774C">
              <w:rPr>
                <w:rFonts w:cstheme="minorHAnsi"/>
                <w:b w:val="0"/>
                <w:bCs/>
                <w:sz w:val="24"/>
              </w:rPr>
              <w:t xml:space="preserve"> 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machine </w:t>
            </w:r>
            <w:r w:rsid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</w:t>
            </w:r>
          </w:p>
          <w:p w14:paraId="5C9B0116" w14:textId="3591899D" w:rsidR="000D618A" w:rsidRPr="00AB774C" w:rsidRDefault="00AB774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b w:val="0"/>
                <w:bCs/>
                <w:caps w:val="0"/>
                <w:sz w:val="24"/>
              </w:rPr>
              <w:t xml:space="preserve">              </w:t>
            </w:r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learning. </w:t>
            </w:r>
          </w:p>
          <w:p w14:paraId="198765E5" w14:textId="6965F976" w:rsidR="004E52EC" w:rsidRPr="000D618A" w:rsidRDefault="000D618A" w:rsidP="000D618A">
            <w:pPr>
              <w:pStyle w:val="Heading3"/>
              <w:rPr>
                <w:rFonts w:cstheme="minorHAnsi"/>
                <w:b w:val="0"/>
                <w:bCs/>
                <w:szCs w:val="22"/>
              </w:rPr>
            </w:pP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             </w:t>
            </w:r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>Also, I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</w:t>
            </w:r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was responsible to develop </w:t>
            </w:r>
            <w:proofErr w:type="spellStart"/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>vapt</w:t>
            </w:r>
            <w:proofErr w:type="spellEnd"/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tools for scanning.</w:t>
            </w:r>
          </w:p>
        </w:tc>
      </w:tr>
      <w:tr w:rsidR="00AB774C" w:rsidRPr="001B7850" w14:paraId="3E684CAF" w14:textId="77777777" w:rsidTr="00581587">
        <w:trPr>
          <w:trHeight w:hRule="exact" w:val="297"/>
        </w:trPr>
        <w:tc>
          <w:tcPr>
            <w:tcW w:w="12128" w:type="dxa"/>
          </w:tcPr>
          <w:p w14:paraId="66BC1852" w14:textId="1D444D5A" w:rsidR="00AB774C" w:rsidRDefault="00781FCB" w:rsidP="00AB774C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63CEE3" wp14:editId="19B66A8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00</wp:posOffset>
                      </wp:positionV>
                      <wp:extent cx="7594600" cy="337185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0" cy="337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21183" w14:textId="4569FAC3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81FC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30"/>
                                    </w:rPr>
                                    <w:t xml:space="preserve">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 w:val="24"/>
                                      <w:szCs w:val="30"/>
                                    </w:rPr>
                                    <w:t xml:space="preserve">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30"/>
                                    </w:rPr>
                                    <w:t>Programming Language:</w:t>
                                  </w:r>
                                </w:p>
                                <w:p w14:paraId="3483C417" w14:textId="3A8B73B3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 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Python, Html, CSS, JavaScript</w:t>
                                  </w:r>
                                </w:p>
                                <w:p w14:paraId="12E27C69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0154DA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Framework:</w:t>
                                  </w:r>
                                </w:p>
                                <w:p w14:paraId="3821D063" w14:textId="1D9B047C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Django, Rest-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Api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PySpark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Apache-Airflow, TensorFlow</w:t>
                                  </w:r>
                                  <w:r w:rsidR="00CA6B11"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Docker</w:t>
                                  </w:r>
                                </w:p>
                                <w:p w14:paraId="35E3B582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11AF33" w14:textId="605835D5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Data Science:</w:t>
                                  </w:r>
                                </w:p>
                                <w:p w14:paraId="17DC9415" w14:textId="52A463A5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Machine Learning, Data Engineering &amp; visualization, NLP</w:t>
                                  </w:r>
                                  <w:r w:rsidR="00CA6B11"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TF-IDF, word2vec</w:t>
                                  </w:r>
                                </w:p>
                                <w:p w14:paraId="71C243F1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429B383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Database:</w:t>
                                  </w:r>
                                </w:p>
                                <w:p w14:paraId="4ED85FD0" w14:textId="44B55BBA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PostgreSQL, MongoDB, MySQL, Sqlite3, Redis</w:t>
                                  </w:r>
                                </w:p>
                                <w:p w14:paraId="7C8CCD0D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82B3F4C" w14:textId="65BAA9C4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CLOUD:</w:t>
                                  </w:r>
                                </w:p>
                                <w:p w14:paraId="60C2D7DE" w14:textId="287A544D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AWS, Azure</w:t>
                                  </w:r>
                                </w:p>
                                <w:p w14:paraId="7800CE68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DE0422E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Packages &amp; algorithm:</w:t>
                                  </w:r>
                                </w:p>
                                <w:p w14:paraId="0F57B315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Pandas, NumPy, Matplotlib, Scikit Learn, SciPy, Collaborative filtering, Recommendation Algorithm,</w:t>
                                  </w:r>
                                </w:p>
                                <w:p w14:paraId="327DF456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Clustering Algorithms, Classification Algorithms, request, bs4, scrapy, QT5, NLTK, spacy.</w:t>
                                  </w:r>
                                </w:p>
                                <w:p w14:paraId="25135A90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  <w:p w14:paraId="72861F8D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Version control, Tools &amp; OS:</w:t>
                                  </w:r>
                                </w:p>
                                <w:p w14:paraId="1E754AE0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Git, Vs Code, JIRA, confluence, Flake8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Jupyter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Notebook, Anaconda, Linux (Debian), Scanning </w:t>
                                  </w:r>
                                </w:p>
                                <w:p w14:paraId="14C64786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Tools (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Netsparker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Accunetix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, Nmap, Nessus, Burp Suite, </w:t>
                                  </w:r>
                                  <w:proofErr w:type="spellStart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SqlMap</w:t>
                                  </w:r>
                                  <w:proofErr w:type="spellEnd"/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)</w:t>
                                  </w:r>
                                </w:p>
                                <w:p w14:paraId="31A0FD89" w14:textId="77777777" w:rsidR="00781FCB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</w:p>
                                <w:p w14:paraId="561854D2" w14:textId="77777777" w:rsidR="00781FCB" w:rsidRPr="00781FCB" w:rsidRDefault="00781FCB" w:rsidP="00781FCB">
                                  <w:pPr>
                                    <w:pStyle w:val="Style1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3CEE3" id="Text Box 204" o:spid="_x0000_s1027" type="#_x0000_t202" style="position:absolute;margin-left:.25pt;margin-top:15pt;width:598pt;height:26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dxLgIAAFw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" fillcolor="white [3201]" stroked="f" strokeweight=".5pt">
                      <v:textbox>
                        <w:txbxContent>
                          <w:p w14:paraId="02E21183" w14:textId="4569FAC3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81FCB">
                              <w:rPr>
                                <w:rFonts w:ascii="Arial" w:hAnsi="Arial" w:cs="Arial"/>
                                <w:bCs/>
                                <w:sz w:val="24"/>
                                <w:szCs w:val="30"/>
                              </w:rPr>
                              <w:t xml:space="preserve">  </w:t>
                            </w:r>
                            <w:r w:rsidRPr="00DD33A3">
                              <w:rPr>
                                <w:rFonts w:ascii="Arial" w:hAnsi="Arial" w:cs="Arial"/>
                                <w:sz w:val="24"/>
                                <w:szCs w:val="30"/>
                              </w:rPr>
                              <w:t xml:space="preserve">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0"/>
                              </w:rPr>
                              <w:t>Programming Language:</w:t>
                            </w:r>
                          </w:p>
                          <w:p w14:paraId="3483C417" w14:textId="3A8B73B3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Python, Html, CSS, JavaScript</w:t>
                            </w:r>
                          </w:p>
                          <w:p w14:paraId="12E27C69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90154DA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Framework:</w:t>
                            </w:r>
                          </w:p>
                          <w:p w14:paraId="3821D063" w14:textId="1D9B047C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Django, Rest-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Api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PySpark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, Apache-Airflow, TensorFlow</w:t>
                            </w:r>
                            <w:r w:rsidR="00CA6B11" w:rsidRPr="00DD33A3">
                              <w:rPr>
                                <w:rFonts w:ascii="Arial" w:hAnsi="Arial" w:cs="Arial"/>
                                <w:szCs w:val="30"/>
                              </w:rPr>
                              <w:t>, Docker</w:t>
                            </w:r>
                          </w:p>
                          <w:p w14:paraId="35E3B582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711AF33" w14:textId="605835D5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Data Science:</w:t>
                            </w:r>
                          </w:p>
                          <w:p w14:paraId="17DC9415" w14:textId="52A463A5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Machine Learning, Data Engineering &amp; visualization, NLP</w:t>
                            </w:r>
                            <w:r w:rsidR="00CA6B11" w:rsidRPr="00DD33A3">
                              <w:rPr>
                                <w:rFonts w:ascii="Arial" w:hAnsi="Arial" w:cs="Arial"/>
                                <w:szCs w:val="30"/>
                              </w:rPr>
                              <w:t>, TF-IDF, word2vec</w:t>
                            </w:r>
                          </w:p>
                          <w:p w14:paraId="71C243F1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429B383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Database:</w:t>
                            </w:r>
                          </w:p>
                          <w:p w14:paraId="4ED85FD0" w14:textId="44B55BBA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PostgreSQL, MongoDB, MySQL, Sqlite3, Redis</w:t>
                            </w:r>
                          </w:p>
                          <w:p w14:paraId="7C8CCD0D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82B3F4C" w14:textId="65BAA9C4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CLOUD:</w:t>
                            </w:r>
                          </w:p>
                          <w:p w14:paraId="60C2D7DE" w14:textId="287A544D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AWS, Azure</w:t>
                            </w:r>
                          </w:p>
                          <w:p w14:paraId="7800CE68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DE0422E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Packages &amp; algorithm:</w:t>
                            </w:r>
                          </w:p>
                          <w:p w14:paraId="0F57B315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Pandas, NumPy, Matplotlib, Scikit Learn, SciPy, Collaborative filtering, Recommendation Algorithm,</w:t>
                            </w:r>
                          </w:p>
                          <w:p w14:paraId="327DF456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Clustering Algorithms, Classification Algorithms, request, bs4, scrapy, QT5, NLTK, spacy.</w:t>
                            </w:r>
                          </w:p>
                          <w:p w14:paraId="25135A90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14:paraId="72861F8D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Version control, Tools &amp; OS:</w:t>
                            </w:r>
                          </w:p>
                          <w:p w14:paraId="1E754AE0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Git, Vs Code, JIRA, confluence, Flake8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Jupyter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Notebook, Anaconda, Linux (Debian), Scanning </w:t>
                            </w:r>
                          </w:p>
                          <w:p w14:paraId="14C64786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Tools (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Netsparker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Accunetix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Nmap, Nessus, Burp Suite, </w:t>
                            </w:r>
                            <w:proofErr w:type="spellStart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SqlMap</w:t>
                            </w:r>
                            <w:proofErr w:type="spellEnd"/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)</w:t>
                            </w:r>
                          </w:p>
                          <w:p w14:paraId="31A0FD89" w14:textId="77777777" w:rsidR="00781FCB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561854D2" w14:textId="77777777" w:rsidR="00781FCB" w:rsidRPr="00781FCB" w:rsidRDefault="00781FCB" w:rsidP="00781FCB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74C" w:rsidRPr="00AB774C">
              <w:rPr>
                <w:rFonts w:asciiTheme="majorHAnsi" w:hAnsiTheme="majorHAnsi" w:cstheme="minorHAnsi"/>
                <w:sz w:val="28"/>
                <w:szCs w:val="28"/>
              </w:rPr>
              <w:t>skills</w:t>
            </w:r>
            <w:r w:rsidR="00AB774C">
              <w:rPr>
                <w:rFonts w:cstheme="minorHAnsi"/>
                <w:sz w:val="24"/>
              </w:rPr>
              <w:t>:</w:t>
            </w:r>
          </w:p>
          <w:p w14:paraId="14EF60FB" w14:textId="2D4A7A58" w:rsidR="00AB774C" w:rsidRPr="00AB774C" w:rsidRDefault="00AB774C" w:rsidP="00AB774C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</w:t>
            </w:r>
          </w:p>
        </w:tc>
      </w:tr>
    </w:tbl>
    <w:p w14:paraId="083750A6" w14:textId="078F8517" w:rsidR="004E01EB" w:rsidRPr="001F31B8" w:rsidRDefault="001F31B8" w:rsidP="004E01EB">
      <w:pPr>
        <w:pStyle w:val="Heading1"/>
        <w:rPr>
          <w:rFonts w:asciiTheme="minorHAnsi" w:hAnsiTheme="minorHAnsi" w:cstheme="minorHAnsi"/>
          <w:color w:val="156138" w:themeColor="accent1" w:themeShade="BF"/>
          <w:sz w:val="20"/>
          <w:szCs w:val="36"/>
        </w:rPr>
      </w:pPr>
      <w:r>
        <w:rPr>
          <w:rFonts w:asciiTheme="minorHAnsi" w:hAnsiTheme="minorHAnsi" w:cstheme="minorHAnsi"/>
          <w:color w:val="156138" w:themeColor="accent1" w:themeShade="BF"/>
          <w:sz w:val="20"/>
          <w:szCs w:val="36"/>
        </w:rPr>
        <w:t xml:space="preserve"> </w:t>
      </w:r>
    </w:p>
    <w:p w14:paraId="05565029" w14:textId="0F02A66C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73B729F7" w14:textId="3293D8C2" w:rsidR="00CA6B11" w:rsidRDefault="00CA6B11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B4DDDA7" w14:textId="5731F9D2" w:rsidR="00CA6B11" w:rsidRDefault="00CA6B11" w:rsidP="00EF3263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3349DAE9" w14:textId="769148A7" w:rsidR="00CA6B11" w:rsidRDefault="00CA6B11">
      <w:pPr>
        <w:rPr>
          <w:rFonts w:eastAsiaTheme="majorEastAsia" w:cstheme="minorHAnsi"/>
          <w:b/>
          <w:caps/>
          <w:color w:val="262626" w:themeColor="text1" w:themeTint="D9"/>
          <w:sz w:val="32"/>
          <w:szCs w:val="32"/>
          <w:u w:val="single"/>
        </w:rPr>
      </w:pPr>
      <w:r>
        <w:rPr>
          <w:rFonts w:cstheme="minorHAnsi"/>
          <w:sz w:val="32"/>
          <w:u w:val="single"/>
        </w:rPr>
        <w:br w:type="page"/>
      </w:r>
    </w:p>
    <w:p w14:paraId="3F0348EA" w14:textId="1B48ADF3" w:rsidR="00057035" w:rsidRPr="00414EF0" w:rsidRDefault="00EB76FD" w:rsidP="00057035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CC5FF8">
        <w:rPr>
          <w:rFonts w:asciiTheme="minorHAnsi" w:hAnsiTheme="minorHAnsi" w:cstheme="minorHAnsi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008BBD" wp14:editId="3FE99BF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56450" cy="4826000"/>
                <wp:effectExtent l="0" t="0" r="635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478A" w14:textId="14E3DBA0" w:rsidR="00EB76FD" w:rsidRDefault="00EB76FD" w:rsidP="00EB76FD">
                            <w:pP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DD33A3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EDUCATION</w:t>
                            </w:r>
                            <w:r w:rsidRPr="00DD33A3"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65392385" w14:textId="61BDBB8B" w:rsidR="00EB76FD" w:rsidRDefault="00EB76FD" w:rsidP="00EB76FD">
                            <w:pPr>
                              <w:rPr>
                                <w:rStyle w:val="markedconten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EB76FD">
                              <w:rPr>
                                <w:rStyle w:val="markedconten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6D0B337" wp14:editId="0E45E0B3">
                                  <wp:extent cx="6083300" cy="384810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300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85EDE" w14:textId="12343707" w:rsidR="00EB76FD" w:rsidRPr="00EB76FD" w:rsidRDefault="00EB76FD" w:rsidP="00EB76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markedcontent"/>
                                <w:b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8BBD" id="_x0000_s1028" type="#_x0000_t202" style="position:absolute;margin-left:0;margin-top:0;width:563.5pt;height:380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" stroked="f">
                <v:textbox>
                  <w:txbxContent>
                    <w:p w14:paraId="6113478A" w14:textId="14E3DBA0" w:rsidR="00EB76FD" w:rsidRDefault="00EB76FD" w:rsidP="00EB76FD">
                      <w:pP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Pr="00DD33A3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EDUCATION</w:t>
                      </w:r>
                      <w:r w:rsidRPr="00DD33A3"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65392385" w14:textId="61BDBB8B" w:rsidR="00EB76FD" w:rsidRDefault="00EB76FD" w:rsidP="00EB76FD">
                      <w:pPr>
                        <w:rPr>
                          <w:rStyle w:val="markedcontent"/>
                          <w:b/>
                          <w:bCs/>
                        </w:rPr>
                      </w:pPr>
                      <w: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  <w:r w:rsidRPr="00EB76FD">
                        <w:rPr>
                          <w:rStyle w:val="markedcontent"/>
                          <w:b/>
                          <w:bCs/>
                          <w:noProof/>
                        </w:rPr>
                        <w:drawing>
                          <wp:inline distT="0" distB="0" distL="0" distR="0" wp14:anchorId="46D0B337" wp14:editId="0E45E0B3">
                            <wp:extent cx="6083300" cy="384810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300" cy="38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85EDE" w14:textId="12343707" w:rsidR="00EB76FD" w:rsidRPr="00EB76FD" w:rsidRDefault="00EB76FD" w:rsidP="00EB76F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Style w:val="markedcontent"/>
                          <w:b/>
                          <w:bCs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E3F84" wp14:editId="3A8420DE">
                <wp:simplePos x="0" y="0"/>
                <wp:positionH relativeFrom="column">
                  <wp:posOffset>387350</wp:posOffset>
                </wp:positionH>
                <wp:positionV relativeFrom="paragraph">
                  <wp:posOffset>660400</wp:posOffset>
                </wp:positionV>
                <wp:extent cx="12700" cy="3860800"/>
                <wp:effectExtent l="0" t="0" r="25400" b="63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86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3140F" id="Straight Connector 2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52pt" to="31.5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" strokecolor="gray [1629]" strokeweight="1.5pt">
                <v:stroke dashstyle="dash" joinstyle="miter"/>
              </v:line>
            </w:pict>
          </mc:Fallback>
        </mc:AlternateContent>
      </w:r>
      <w:r w:rsidR="00057035" w:rsidRPr="001B7850">
        <w:rPr>
          <w:rFonts w:asciiTheme="minorHAnsi" w:hAnsiTheme="minorHAnsi" w:cstheme="minorHAnsi"/>
          <w:sz w:val="32"/>
          <w:u w:val="single"/>
        </w:rPr>
        <w:t>Project:</w:t>
      </w:r>
    </w:p>
    <w:p w14:paraId="799FA87D" w14:textId="77777777" w:rsidR="00414EF0" w:rsidRDefault="00057035" w:rsidP="00414EF0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User persona Building and recommendation system</w:t>
      </w:r>
    </w:p>
    <w:p w14:paraId="35ED41ED" w14:textId="2E04264E" w:rsidR="00057035" w:rsidRPr="00414EF0" w:rsidRDefault="00414EF0" w:rsidP="00414EF0">
      <w:pPr>
        <w:pStyle w:val="Heading1"/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414EF0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 xml:space="preserve">   </w:t>
      </w:r>
      <w:r w:rsidR="00057035" w:rsidRPr="00414EF0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414EF0">
        <w:rPr>
          <w:rFonts w:asciiTheme="minorHAnsi" w:hAnsiTheme="minorHAnsi" w:cstheme="minorHAnsi"/>
          <w:b w:val="0"/>
          <w:caps w:val="0"/>
          <w:sz w:val="24"/>
          <w:szCs w:val="24"/>
        </w:rPr>
        <w:t>:  November, 2020 to till June 2021</w:t>
      </w:r>
    </w:p>
    <w:p w14:paraId="6A070187" w14:textId="74D9DE54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14EF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user persona according their behavior the platform. According                  </w:t>
      </w:r>
    </w:p>
    <w:p w14:paraId="29D28F7B" w14:textId="61FC8625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57035" w:rsidRP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eir behavior, I have to push notification, advertise, Real estate property, blog, video etc. </w:t>
      </w:r>
    </w:p>
    <w:p w14:paraId="0DD729B1" w14:textId="77777777" w:rsidR="00057035" w:rsidRPr="00D4002A" w:rsidRDefault="00057035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12673422" w14:textId="77777777" w:rsidR="00057035" w:rsidRDefault="00057035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:</w:t>
      </w:r>
      <w:r>
        <w:rPr>
          <w:rFonts w:asciiTheme="minorHAnsi" w:hAnsiTheme="minorHAnsi" w:cstheme="minorHAnsi"/>
          <w:bCs/>
          <w:caps w:val="0"/>
          <w:sz w:val="24"/>
          <w:szCs w:val="24"/>
        </w:rPr>
        <w:t xml:space="preserve"> </w:t>
      </w:r>
      <w:proofErr w:type="spellStart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Dajngo</w:t>
      </w:r>
      <w:proofErr w:type="spellEnd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, rest-</w:t>
      </w:r>
      <w:proofErr w:type="spellStart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elery, web scrapping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postgresql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pache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irflow, Collaborative </w:t>
      </w:r>
    </w:p>
    <w:p w14:paraId="2ADC68D1" w14:textId="77777777" w:rsidR="00414EF0" w:rsidRDefault="00057035" w:rsidP="00414EF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filtering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nlp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lassification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PySpark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AWS, git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jira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5EAD42F1" w14:textId="77777777" w:rsid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057035">
        <w:rPr>
          <w:rFonts w:asciiTheme="minorHAnsi" w:hAnsiTheme="minorHAnsi" w:cstheme="minorHAnsi"/>
          <w:b w:val="0"/>
          <w:sz w:val="24"/>
          <w:szCs w:val="24"/>
        </w:rPr>
        <w:t xml:space="preserve"> P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ython</w:t>
      </w:r>
    </w:p>
    <w:p w14:paraId="20369747" w14:textId="46DD558D" w:rsidR="00057035" w:rsidRP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proofErr w:type="spellStart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Homzhub</w:t>
      </w:r>
      <w:proofErr w:type="spellEnd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dvisor </w:t>
      </w:r>
      <w:proofErr w:type="spellStart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pvt.</w:t>
      </w:r>
      <w:proofErr w:type="spellEnd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Ltd</w:t>
      </w:r>
    </w:p>
    <w:p w14:paraId="2D881392" w14:textId="2D827193" w:rsidR="00057035" w:rsidRPr="00414EF0" w:rsidRDefault="00057035" w:rsidP="00414EF0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Big bazar future sells prediction according to past sells data</w:t>
      </w:r>
    </w:p>
    <w:p w14:paraId="5863A5B3" w14:textId="07FF3DEB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December ,2017 to June 2018</w:t>
      </w:r>
    </w:p>
    <w:p w14:paraId="49D1B69F" w14:textId="77777777" w:rsid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 w:rsidRPr="00D4002A">
        <w:rPr>
          <w:rStyle w:val="Strong"/>
          <w:rFonts w:asciiTheme="minorHAnsi" w:hAnsiTheme="minorHAnsi" w:cstheme="minorHAnsi"/>
          <w:caps w:val="0"/>
          <w:color w:val="252C33"/>
          <w:sz w:val="24"/>
          <w:szCs w:val="24"/>
        </w:rPr>
        <w:t>predict clusters of customers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 by store location.  knowing the set of customers that behave </w:t>
      </w:r>
    </w:p>
    <w:p w14:paraId="79CB4A42" w14:textId="77A829B0" w:rsid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  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venly will help them target their product promotions accordingly. In this project data 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</w:t>
      </w:r>
    </w:p>
    <w:p w14:paraId="073E2758" w14:textId="01C1FE42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  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wrangling is the main problem. There is </w:t>
      </w:r>
      <w:proofErr w:type="spellStart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to</w:t>
      </w:r>
      <w:proofErr w:type="spellEnd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much error in the data. But after filling the data in </w:t>
      </w:r>
    </w:p>
    <w:p w14:paraId="7677FD35" w14:textId="69D84E33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</w:t>
      </w:r>
      <w:r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articular way I am able to solve th</w:t>
      </w: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 </w:t>
      </w:r>
      <w:r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problem. Next problem was the predicting. I have been </w:t>
      </w:r>
    </w:p>
    <w:p w14:paraId="7439DAD4" w14:textId="22413B43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used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proofErr w:type="spellStart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ca</w:t>
      </w:r>
      <w:proofErr w:type="spellEnd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over </w:t>
      </w:r>
      <w:proofErr w:type="spellStart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gmm</w:t>
      </w:r>
      <w:proofErr w:type="spellEnd"/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and k</w:t>
      </w:r>
      <w:r w:rsidR="00760792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-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means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algorithm to solve the problem.</w:t>
      </w:r>
    </w:p>
    <w:p w14:paraId="6A8CEB87" w14:textId="76CAB925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(internship) </w:t>
      </w:r>
    </w:p>
    <w:p w14:paraId="3B348544" w14:textId="593EEF77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Jupyter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otebook, git</w:t>
      </w:r>
    </w:p>
    <w:p w14:paraId="68E958C5" w14:textId="3742E5FE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Python</w:t>
      </w:r>
    </w:p>
    <w:p w14:paraId="5AFF59F4" w14:textId="3D6F065F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lastRenderedPageBreak/>
        <w:t>Client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112ABE0F" w14:textId="77777777" w:rsidR="00057035" w:rsidRPr="001B7850" w:rsidRDefault="00057035" w:rsidP="00057035">
      <w:pPr>
        <w:pStyle w:val="Heading1"/>
        <w:ind w:left="720" w:firstLine="720"/>
        <w:rPr>
          <w:rFonts w:asciiTheme="minorHAnsi" w:hAnsiTheme="minorHAnsi" w:cstheme="minorHAnsi"/>
          <w:b w:val="0"/>
        </w:rPr>
      </w:pPr>
    </w:p>
    <w:p w14:paraId="2FCA05D0" w14:textId="77777777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44DD786" w14:textId="77777777" w:rsidR="00057035" w:rsidRPr="00E83609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Website vulnerability scanner using python</w:t>
      </w:r>
    </w:p>
    <w:p w14:paraId="69521D26" w14:textId="329CEFFF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</w:rPr>
        <w:t xml:space="preserve">         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Still working on that ( January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, 2018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now)</w:t>
      </w:r>
    </w:p>
    <w:p w14:paraId="0E35232F" w14:textId="22421082" w:rsidR="00057035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It will scan a website and find out those vulnerabilities which can affec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security of </w:t>
      </w:r>
    </w:p>
    <w:p w14:paraId="22F508CE" w14:textId="77777777" w:rsidR="00414EF0" w:rsidRDefault="00057035" w:rsidP="00414EF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that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ebsite. At first, we have to bypass the load balancer of a website. So, I have to use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</w:t>
      </w:r>
      <w:r w:rsidR="00414EF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</w:p>
    <w:p w14:paraId="5F36D236" w14:textId="70B2788F" w:rsidR="00057035" w:rsidRPr="00D4002A" w:rsidRDefault="00414EF0" w:rsidP="00414EF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change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user agent randomly. I used various type of payload to detect those vulnerabilities.</w:t>
      </w:r>
    </w:p>
    <w:p w14:paraId="552B5229" w14:textId="458D1C20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</w:t>
      </w:r>
    </w:p>
    <w:p w14:paraId="79FBC1FD" w14:textId="42CD8E0D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ccunetix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pache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irflow, git.</w:t>
      </w:r>
    </w:p>
    <w:p w14:paraId="4A4DF19C" w14:textId="5F03B06D" w:rsidR="00057035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Mechanize, </w:t>
      </w:r>
      <w:proofErr w:type="spellStart"/>
      <w:r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>owasp</w:t>
      </w:r>
      <w:proofErr w:type="spellEnd"/>
      <w:r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top 10 vulnerability architectur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Json</w:t>
      </w:r>
      <w:proofErr w:type="spellEnd"/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xml, python, </w:t>
      </w:r>
      <w:proofErr w:type="spellStart"/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sql</w:t>
      </w:r>
      <w:proofErr w:type="spellEnd"/>
    </w:p>
    <w:p w14:paraId="2B3ABA53" w14:textId="2776AE8B" w:rsidR="00057035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ongo dB, MySQL</w:t>
      </w:r>
    </w:p>
    <w:p w14:paraId="070AD507" w14:textId="77777777" w:rsidR="00057035" w:rsidRPr="00D4002A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Arcturus cryptocurrency Wallet</w:t>
      </w:r>
    </w:p>
    <w:p w14:paraId="459B1CF9" w14:textId="6CD898C6" w:rsidR="00057035" w:rsidRPr="00D4002A" w:rsidRDefault="00414EF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5 months</w:t>
      </w:r>
    </w:p>
    <w:p w14:paraId="6AB35578" w14:textId="619BE3A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reating a completely new cryptocurrency called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rcturus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.  Developing the website    </w:t>
      </w:r>
    </w:p>
    <w:p w14:paraId="7CE2D4B3" w14:textId="1646DA46" w:rsidR="00057035" w:rsidRPr="00E83609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and building the coin was my responsibility. I </w:t>
      </w:r>
      <w:r w:rsidRP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used </w:t>
      </w:r>
      <w:proofErr w:type="spellStart"/>
      <w:r w:rsidRPr="00E83609">
        <w:rPr>
          <w:rFonts w:asciiTheme="minorHAnsi" w:hAnsiTheme="minorHAnsi"/>
          <w:b w:val="0"/>
          <w:caps w:val="0"/>
          <w:sz w:val="24"/>
          <w:szCs w:val="24"/>
        </w:rPr>
        <w:t>ethereum</w:t>
      </w:r>
      <w:proofErr w:type="spellEnd"/>
      <w:r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 </w:t>
      </w:r>
      <w:proofErr w:type="spellStart"/>
      <w:r w:rsidRPr="00E83609">
        <w:rPr>
          <w:rFonts w:asciiTheme="minorHAnsi" w:hAnsiTheme="minorHAnsi"/>
          <w:b w:val="0"/>
          <w:caps w:val="0"/>
          <w:sz w:val="24"/>
          <w:szCs w:val="24"/>
        </w:rPr>
        <w:t>ico</w:t>
      </w:r>
      <w:proofErr w:type="spellEnd"/>
      <w:r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 base to create this coin. </w:t>
      </w:r>
      <w:r>
        <w:rPr>
          <w:rFonts w:asciiTheme="minorHAnsi" w:hAnsiTheme="minorHAnsi"/>
          <w:b w:val="0"/>
          <w:caps w:val="0"/>
          <w:sz w:val="24"/>
          <w:szCs w:val="24"/>
        </w:rPr>
        <w:t xml:space="preserve">   </w:t>
      </w:r>
    </w:p>
    <w:p w14:paraId="2506DDC0" w14:textId="318B5215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www.arcturus.com</w:t>
      </w:r>
    </w:p>
    <w:p w14:paraId="1375D902" w14:textId="1E126C5F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Developer </w:t>
      </w:r>
    </w:p>
    <w:p w14:paraId="2B12D56E" w14:textId="746825A2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ongo dB, MySQL</w:t>
      </w:r>
    </w:p>
    <w:p w14:paraId="0C929D2E" w14:textId="707A20AF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Block chain technology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ws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c2, blockchain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Django,git</w:t>
      </w:r>
      <w:proofErr w:type="spellEnd"/>
    </w:p>
    <w:p w14:paraId="6FA4945F" w14:textId="26048B16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html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css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Pr="00E07870">
        <w:t xml:space="preserve"> </w:t>
      </w:r>
      <w:r w:rsidRPr="00E07870">
        <w:rPr>
          <w:rFonts w:asciiTheme="minorHAnsi" w:hAnsiTheme="minorHAnsi" w:cstheme="minorHAnsi"/>
          <w:b w:val="0"/>
          <w:caps w:val="0"/>
          <w:sz w:val="24"/>
          <w:szCs w:val="24"/>
        </w:rPr>
        <w:t>Solidity</w:t>
      </w:r>
    </w:p>
    <w:p w14:paraId="17DCF63A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12DED056" w14:textId="77777777" w:rsidR="00057035" w:rsidRPr="00F866B2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b w:val="0"/>
          <w:cap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StartWrite</w:t>
      </w:r>
      <w:proofErr w:type="spellEnd"/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India</w:t>
      </w:r>
    </w:p>
    <w:p w14:paraId="08EB2EBD" w14:textId="0847CFF6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8 months</w:t>
      </w:r>
    </w:p>
    <w:p w14:paraId="416CC4AE" w14:textId="4A7D9A29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It’s a desktop software where kids can learn to write “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,b,c,d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” which is made using    </w:t>
      </w:r>
    </w:p>
    <w:p w14:paraId="239242E4" w14:textId="0F49929B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414EF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nd matplotlib as main component. There every letter is a dynamic graph using matplotlib.</w:t>
      </w:r>
    </w:p>
    <w:p w14:paraId="3D1CF766" w14:textId="1489F53D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 w:rsidRPr="00F866B2">
        <w:rPr>
          <w:rFonts w:asciiTheme="minorHAnsi" w:hAnsiTheme="minorHAnsi" w:cstheme="minorHAnsi"/>
          <w:b w:val="0"/>
          <w:caps w:val="0"/>
          <w:sz w:val="24"/>
          <w:szCs w:val="24"/>
        </w:rPr>
        <w:t>https://www.startwriteindia.com/</w:t>
      </w:r>
    </w:p>
    <w:p w14:paraId="1B4BE457" w14:textId="0B91F018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4983A0BE" w14:textId="78B46E68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matplotlib, </w:t>
      </w:r>
      <w:proofErr w:type="spellStart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git, </w:t>
      </w:r>
      <w:proofErr w:type="spellStart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 pandas</w:t>
      </w:r>
    </w:p>
    <w:p w14:paraId="59BA6945" w14:textId="091CD303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: Sqlite3</w:t>
      </w:r>
    </w:p>
    <w:p w14:paraId="5F656A82" w14:textId="35C70B76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Python</w:t>
      </w:r>
    </w:p>
    <w:p w14:paraId="50B3F363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228D07F7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177750E5" w14:textId="77777777" w:rsidR="00057035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E07870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Recommendation System</w:t>
      </w:r>
    </w:p>
    <w:p w14:paraId="57672394" w14:textId="733DA553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5 month</w:t>
      </w:r>
    </w:p>
    <w:p w14:paraId="2ACCBC0F" w14:textId="64868403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Here I have to build a system where it will recommend user according their search</w:t>
      </w:r>
    </w:p>
    <w:p w14:paraId="0B575662" w14:textId="788C6E2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History, according their post, comment, hashtags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tc. Here I have built a total word      </w:t>
      </w:r>
    </w:p>
    <w:p w14:paraId="3099934B" w14:textId="0984C7F0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relation Mapping. Their I am scraping total 110 websites for latest news update and saving </w:t>
      </w:r>
    </w:p>
    <w:p w14:paraId="0EB465BD" w14:textId="7B324872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that news In S3 , and later showing those news using the recommendation system according    </w:t>
      </w:r>
    </w:p>
    <w:p w14:paraId="39AFADB2" w14:textId="164CC0E2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user interest. All of recommendation return back to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to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user using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ndpoint.</w:t>
      </w:r>
    </w:p>
    <w:p w14:paraId="23A75BAF" w14:textId="648CA9EA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Lead Developer</w:t>
      </w:r>
    </w:p>
    <w:p w14:paraId="66751021" w14:textId="60D94E6D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collaborative algorithm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svr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knn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word2vec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karnel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pproximation, git, </w:t>
      </w:r>
    </w:p>
    <w:p w14:paraId="33F8ADBC" w14:textId="0DAA4FEB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request, Web scraping, s3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sqs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sns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>, ec2, csv ,</w:t>
      </w:r>
      <w:r w:rsidRPr="0070009D">
        <w:t xml:space="preserve"> </w:t>
      </w:r>
      <w:r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pandas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</w:p>
    <w:p w14:paraId="662DE6C7" w14:textId="132EFF98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ongo DB</w:t>
      </w:r>
    </w:p>
    <w:p w14:paraId="62845EE8" w14:textId="416904C6" w:rsidR="00057035" w:rsidRPr="00414EF0" w:rsidRDefault="00057035" w:rsidP="00414EF0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C5C85" w:themeColor="hyperlink"/>
          <w:sz w:val="24"/>
          <w:szCs w:val="24"/>
          <w:u w:val="single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Pr="00414EF0">
        <w:rPr>
          <w:rFonts w:asciiTheme="minorHAnsi" w:hAnsiTheme="minorHAnsi" w:cstheme="minorHAnsi"/>
          <w:caps w:val="0"/>
          <w:sz w:val="24"/>
          <w:szCs w:val="24"/>
        </w:rPr>
        <w:t>https://wenaturalists.com/</w:t>
      </w:r>
    </w:p>
    <w:p w14:paraId="0B39E4DE" w14:textId="77777777" w:rsidR="00057035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Extract, Convert, Rewrite on Image which contain Text.</w:t>
      </w:r>
    </w:p>
    <w:p w14:paraId="470DD26B" w14:textId="534CDCDA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a system where it will Extract the text from image, Translating  </w:t>
      </w:r>
    </w:p>
    <w:p w14:paraId="784E2E6E" w14:textId="2E8D84BF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lastRenderedPageBreak/>
        <w:t xml:space="preserve">                   the Text into other language, rewrite on the image. I am using yolo algorithm with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    </w:t>
      </w:r>
    </w:p>
    <w:p w14:paraId="6A5830D0" w14:textId="42493C29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detect the Text, Google translate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translate the text, Image </w:t>
      </w:r>
      <w:r w:rsidRPr="005E3A6B">
        <w:rPr>
          <w:rFonts w:asciiTheme="minorHAnsi" w:hAnsiTheme="minorHAnsi" w:cstheme="minorHAnsi"/>
          <w:b w:val="0"/>
          <w:caps w:val="0"/>
          <w:sz w:val="24"/>
          <w:szCs w:val="24"/>
        </w:rPr>
        <w:t>Inpainting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removing and </w:t>
      </w:r>
    </w:p>
    <w:p w14:paraId="54558955" w14:textId="3B20F1D3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repairing the image.</w:t>
      </w:r>
    </w:p>
    <w:p w14:paraId="70825FB0" w14:textId="35F9E456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Lead Developer</w:t>
      </w:r>
    </w:p>
    <w:p w14:paraId="549DCCA9" w14:textId="17086772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yolo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lgorithm,TensorFlow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opencv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, git</w:t>
      </w:r>
    </w:p>
    <w:p w14:paraId="44C1549F" w14:textId="39AAC33C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ySQL</w:t>
      </w:r>
    </w:p>
    <w:p w14:paraId="47D840D0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4E3B385D" w14:textId="77777777" w:rsidR="00057035" w:rsidRDefault="00057035" w:rsidP="00057035">
      <w:pPr>
        <w:pStyle w:val="Heading1"/>
        <w:rPr>
          <w:rFonts w:asciiTheme="minorHAnsi" w:hAnsiTheme="minorHAnsi" w:cstheme="minorHAnsi"/>
          <w:caps w:val="0"/>
          <w:sz w:val="32"/>
        </w:rPr>
      </w:pPr>
      <w:r w:rsidRPr="00FB44BF">
        <w:rPr>
          <w:rFonts w:cstheme="minorHAnsi"/>
          <w:b w:val="0"/>
          <w:caps w:val="0"/>
          <w:sz w:val="32"/>
          <w:u w:val="single"/>
        </w:rPr>
        <w:t>Internship</w:t>
      </w:r>
      <w:r w:rsidRPr="00BD3857">
        <w:rPr>
          <w:rFonts w:asciiTheme="minorHAnsi" w:hAnsiTheme="minorHAnsi" w:cstheme="minorHAnsi"/>
          <w:caps w:val="0"/>
          <w:sz w:val="32"/>
          <w:u w:val="single"/>
        </w:rPr>
        <w:t>:</w:t>
      </w:r>
    </w:p>
    <w:p w14:paraId="50EE2898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caps w:val="0"/>
          <w:sz w:val="32"/>
        </w:rPr>
        <w:t xml:space="preserve">        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ompany Nam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5B981CC5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BD3857">
        <w:rPr>
          <w:rFonts w:asciiTheme="minorHAnsi" w:hAnsiTheme="minorHAnsi" w:cstheme="minorHAnsi"/>
          <w:b w:val="0"/>
          <w:sz w:val="24"/>
          <w:szCs w:val="24"/>
          <w:u w:val="single"/>
        </w:rPr>
        <w:t>Project</w:t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uture sell prediction using past sells data.</w:t>
      </w:r>
    </w:p>
    <w:p w14:paraId="75948B54" w14:textId="77777777" w:rsidR="00057035" w:rsidRPr="00BD3857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34094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imeLin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1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cember 2017 to 30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Pr="00434094">
        <w:rPr>
          <w:rFonts w:asciiTheme="minorHAnsi" w:hAnsiTheme="minorHAnsi" w:cstheme="minorHAnsi"/>
          <w:b w:val="0"/>
          <w:sz w:val="24"/>
          <w:szCs w:val="24"/>
        </w:rPr>
        <w:t>j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une 2018</w:t>
      </w:r>
    </w:p>
    <w:p w14:paraId="5EB20695" w14:textId="77777777" w:rsidR="00057035" w:rsidRPr="00BD3857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</w:p>
    <w:p w14:paraId="6EB35FB6" w14:textId="77777777" w:rsidR="00057035" w:rsidRPr="008F41D7" w:rsidRDefault="00057035" w:rsidP="00057035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26BC44C" w14:textId="77777777" w:rsidR="00057035" w:rsidRPr="00FB44BF" w:rsidRDefault="00057035" w:rsidP="00057035">
      <w:pPr>
        <w:pStyle w:val="Heading1"/>
        <w:rPr>
          <w:rFonts w:cstheme="minorHAnsi"/>
          <w:b w:val="0"/>
          <w:caps w:val="0"/>
          <w:color w:val="171717" w:themeColor="background2" w:themeShade="1A"/>
        </w:rPr>
      </w:pPr>
      <w:r w:rsidRPr="00FB44BF">
        <w:rPr>
          <w:rFonts w:cstheme="minorHAnsi"/>
          <w:b w:val="0"/>
          <w:caps w:val="0"/>
          <w:color w:val="171717" w:themeColor="background2" w:themeShade="1A"/>
          <w:u w:val="single"/>
        </w:rPr>
        <w:t>MY RESEARCH BASED WORK:</w:t>
      </w:r>
    </w:p>
    <w:p w14:paraId="2B568921" w14:textId="77777777" w:rsidR="00057035" w:rsidRPr="00617DFF" w:rsidRDefault="00057035" w:rsidP="00057035">
      <w:pPr>
        <w:pStyle w:val="Heading1"/>
        <w:numPr>
          <w:ilvl w:val="0"/>
          <w:numId w:val="20"/>
        </w:numPr>
        <w:tabs>
          <w:tab w:val="num" w:pos="720"/>
        </w:tabs>
        <w:ind w:left="720"/>
        <w:rPr>
          <w:rFonts w:asciiTheme="minorHAnsi" w:hAnsiTheme="minorHAnsi" w:cstheme="minorHAnsi"/>
          <w:b w:val="0"/>
          <w:caps w:val="0"/>
          <w:color w:val="156138" w:themeColor="accent1" w:themeShade="BF"/>
          <w:sz w:val="24"/>
          <w:u w:val="single"/>
        </w:rPr>
      </w:pPr>
      <w:r w:rsidRPr="00F866B2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Bezier Curve Algorithm</w:t>
      </w:r>
      <w: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:</w:t>
      </w:r>
    </w:p>
    <w:p w14:paraId="31D771A9" w14:textId="0F2A31CE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It’s a </w:t>
      </w:r>
      <w:r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ython package which is update by me from previous </w:t>
      </w:r>
      <w:proofErr w:type="spellStart"/>
      <w:r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zier</w:t>
      </w:r>
      <w:proofErr w:type="spellEnd"/>
      <w:r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lgorithm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ackage. I hav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</w:t>
      </w:r>
    </w:p>
    <w:p w14:paraId="31301C7D" w14:textId="5E11A908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en implanted linear interpolation method on the previous algorithm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Now this package will </w:t>
      </w:r>
    </w:p>
    <w:p w14:paraId="1DC1B4D0" w14:textId="0BBB11CA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return points and axes plot as per your requirement. It can ignore some angle like you don’t want    </w:t>
      </w:r>
    </w:p>
    <w:p w14:paraId="2B425B64" w14:textId="35C19C01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curve under 30 degrees. </w:t>
      </w:r>
    </w:p>
    <w:p w14:paraId="2BB8DE46" w14:textId="1C090364" w:rsidR="00057035" w:rsidRPr="00524D58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04090D" w:themeColor="hyperlink" w:themeShade="1A"/>
          <w:sz w:val="24"/>
          <w:u w:val="single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</w:t>
      </w:r>
      <w:r w:rsidR="0058158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057035" w:rsidRPr="00581587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 xml:space="preserve">Git link: </w:t>
      </w:r>
      <w:hyperlink r:id="rId11" w:history="1">
        <w:r w:rsidR="00057035" w:rsidRPr="00FF7AC5">
          <w:rPr>
            <w:rStyle w:val="Hyperlink"/>
            <w:rFonts w:asciiTheme="minorHAnsi" w:hAnsiTheme="minorHAnsi" w:cstheme="minorHAnsi"/>
            <w:caps w:val="0"/>
            <w:color w:val="04090D" w:themeColor="hyperlink" w:themeShade="1A"/>
            <w:sz w:val="24"/>
          </w:rPr>
          <w:t>https://github.com/xhimalaya/brezier.git</w:t>
        </w:r>
      </w:hyperlink>
    </w:p>
    <w:p w14:paraId="6E340030" w14:textId="77777777" w:rsidR="00057035" w:rsidRPr="009F142D" w:rsidRDefault="00057035" w:rsidP="00057035">
      <w:pPr>
        <w:pStyle w:val="Heading1"/>
        <w:numPr>
          <w:ilvl w:val="0"/>
          <w:numId w:val="20"/>
        </w:numPr>
        <w:tabs>
          <w:tab w:val="num" w:pos="720"/>
        </w:tabs>
        <w:ind w:left="720"/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</w:pPr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ICMP Smurf attack detection using </w:t>
      </w:r>
      <w:proofErr w:type="spellStart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>neral</w:t>
      </w:r>
      <w:proofErr w:type="spellEnd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 network.</w:t>
      </w:r>
    </w:p>
    <w:p w14:paraId="5BF82CB1" w14:textId="74E3FA7B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It’s a server side tool. It’s can work in real time and also can analysis server log file to identify     </w:t>
      </w:r>
    </w:p>
    <w:p w14:paraId="5AD77ADC" w14:textId="66FEEADD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proofErr w:type="spellStart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icmp</w:t>
      </w:r>
      <w:proofErr w:type="spell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smurf</w:t>
      </w:r>
      <w:proofErr w:type="spell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ttack. It’s totally made in python with help of </w:t>
      </w:r>
      <w:proofErr w:type="spellStart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keras</w:t>
      </w:r>
      <w:proofErr w:type="spell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</w:t>
      </w:r>
      <w:proofErr w:type="spellStart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tesorflow</w:t>
      </w:r>
      <w:proofErr w:type="spell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I have been    </w:t>
      </w:r>
    </w:p>
    <w:p w14:paraId="17912DBB" w14:textId="40C11BF9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created 6 neurons and the accuracy was </w:t>
      </w:r>
      <w:proofErr w:type="spellStart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approx</w:t>
      </w:r>
      <w:proofErr w:type="spell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92% where for this same random forest </w:t>
      </w:r>
    </w:p>
    <w:p w14:paraId="37941050" w14:textId="24D41EA4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lgorithm was returned accuracy of 78% with 10000 </w:t>
      </w:r>
      <w:proofErr w:type="spellStart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n_jobs</w:t>
      </w:r>
      <w:proofErr w:type="spell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1000 nodes with lot more time  </w:t>
      </w:r>
    </w:p>
    <w:p w14:paraId="46429B70" w14:textId="50ADE6B0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complexity.</w:t>
      </w:r>
    </w:p>
    <w:p w14:paraId="0451F161" w14:textId="624B2864" w:rsidR="00057035" w:rsidRPr="00581587" w:rsidRDefault="00057035" w:rsidP="00057035">
      <w:pPr>
        <w:pStyle w:val="Heading1"/>
        <w:ind w:left="1050"/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</w:t>
      </w:r>
      <w:r w:rsidRPr="00581587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>Git link:   https://github.com/xhimalaya/ICMP_smurf_attack_detection.git</w:t>
      </w:r>
    </w:p>
    <w:p w14:paraId="6992C6BB" w14:textId="77777777" w:rsidR="00057035" w:rsidRPr="00324C20" w:rsidRDefault="00057035" w:rsidP="00581587">
      <w:pPr>
        <w:pStyle w:val="Heading1"/>
        <w:rPr>
          <w:rFonts w:asciiTheme="minorHAnsi" w:hAnsiTheme="minorHAnsi" w:cstheme="minorHAnsi"/>
          <w:b w:val="0"/>
          <w:caps w:val="0"/>
          <w:color w:val="156138" w:themeColor="accent1" w:themeShade="BF"/>
        </w:rPr>
      </w:pPr>
    </w:p>
    <w:p w14:paraId="3EDED2A5" w14:textId="77777777" w:rsidR="00057035" w:rsidRDefault="00057035" w:rsidP="00057035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Cirtificate</w:t>
      </w:r>
      <w:r>
        <w:rPr>
          <w:rFonts w:asciiTheme="minorHAnsi" w:hAnsiTheme="minorHAnsi" w:cstheme="minorHAnsi"/>
          <w:sz w:val="32"/>
          <w:u w:val="single"/>
        </w:rPr>
        <w:t>:</w:t>
      </w:r>
    </w:p>
    <w:p w14:paraId="0543CE33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sz w:val="24"/>
          <w:szCs w:val="24"/>
        </w:rPr>
        <w:t>Big data analysis from cdac</w:t>
      </w:r>
    </w:p>
    <w:p w14:paraId="154A2E3B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Microsoft on Database Fundamental</w:t>
      </w:r>
    </w:p>
    <w:p w14:paraId="59DC4DA5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IIT Mumbai on C programming.</w:t>
      </w:r>
    </w:p>
    <w:p w14:paraId="739BA654" w14:textId="77777777" w:rsidR="00057035" w:rsidRPr="00A21D9F" w:rsidRDefault="00057035" w:rsidP="00057035">
      <w:pPr>
        <w:pStyle w:val="Heading1"/>
        <w:rPr>
          <w:rFonts w:asciiTheme="minorHAnsi" w:hAnsiTheme="minorHAnsi" w:cstheme="minorHAnsi"/>
          <w:u w:val="single"/>
        </w:rPr>
      </w:pPr>
    </w:p>
    <w:p w14:paraId="3548DA3B" w14:textId="77777777" w:rsidR="00057035" w:rsidRPr="00BF0339" w:rsidRDefault="00057035" w:rsidP="00057035">
      <w:pPr>
        <w:pStyle w:val="Heading1"/>
        <w:rPr>
          <w:rFonts w:asciiTheme="minorHAnsi" w:hAnsiTheme="minorHAnsi" w:cstheme="minorHAnsi"/>
          <w:szCs w:val="28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ACHIEVEMENT</w:t>
      </w:r>
    </w:p>
    <w:p w14:paraId="46E8CAB2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Delivered a speech at IIT Kharagpur on Machine Learning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(super vised learning).</w:t>
      </w:r>
    </w:p>
    <w:p w14:paraId="6BB4F085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p w14:paraId="177C00B3" w14:textId="77777777" w:rsidR="00057035" w:rsidRDefault="00057035" w:rsidP="00057035">
      <w:pPr>
        <w:pStyle w:val="Heading1"/>
        <w:rPr>
          <w:rFonts w:asciiTheme="minorHAnsi" w:hAnsiTheme="minorHAnsi" w:cstheme="minorHAnsi"/>
          <w:caps w:val="0"/>
          <w:u w:val="single"/>
        </w:rPr>
      </w:pPr>
    </w:p>
    <w:p w14:paraId="0B33998A" w14:textId="77777777" w:rsidR="00057035" w:rsidRPr="00BF0339" w:rsidRDefault="00057035" w:rsidP="00057035">
      <w:pPr>
        <w:pStyle w:val="Heading1"/>
        <w:rPr>
          <w:rFonts w:asciiTheme="minorHAnsi" w:hAnsiTheme="minorHAnsi" w:cstheme="minorHAnsi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HOBBY</w:t>
      </w:r>
    </w:p>
    <w:p w14:paraId="5595F3AF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 w:rsidRPr="00BF0339">
        <w:rPr>
          <w:rFonts w:asciiTheme="minorHAnsi" w:hAnsiTheme="minorHAnsi" w:cstheme="minorHAnsi"/>
          <w:b w:val="0"/>
          <w:sz w:val="24"/>
        </w:rPr>
        <w:t xml:space="preserve">       O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ff road cycling, Photography</w:t>
      </w:r>
      <w:r>
        <w:rPr>
          <w:rFonts w:asciiTheme="minorHAnsi" w:hAnsiTheme="minorHAnsi" w:cstheme="minorHAnsi"/>
          <w:b w:val="0"/>
          <w:caps w:val="0"/>
          <w:sz w:val="24"/>
        </w:rPr>
        <w:t>, hacking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.</w:t>
      </w:r>
    </w:p>
    <w:p w14:paraId="74B27562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</w:p>
    <w:p w14:paraId="7D4E379E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caps w:val="0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ABOUT MYSELF</w:t>
      </w:r>
      <w:r>
        <w:rPr>
          <w:rFonts w:asciiTheme="minorHAnsi" w:hAnsiTheme="minorHAnsi" w:cstheme="minorHAnsi"/>
          <w:caps w:val="0"/>
          <w:u w:val="single"/>
        </w:rPr>
        <w:t>:</w:t>
      </w:r>
    </w:p>
    <w:p w14:paraId="3CB8B4E4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      </w:t>
      </w:r>
      <w:r w:rsidRPr="00D4002A">
        <w:rPr>
          <w:rFonts w:asciiTheme="minorHAnsi" w:hAnsiTheme="minorHAnsi" w:cstheme="minorHAnsi"/>
          <w:b w:val="0"/>
          <w:caps w:val="0"/>
          <w:sz w:val="24"/>
        </w:rPr>
        <w:t xml:space="preserve">I am an organized, efficient and hard-working person, and am willing to discover and accept new ideas </w:t>
      </w:r>
      <w:r>
        <w:rPr>
          <w:rFonts w:asciiTheme="minorHAnsi" w:hAnsiTheme="minorHAnsi" w:cstheme="minorHAnsi"/>
          <w:b w:val="0"/>
          <w:caps w:val="0"/>
          <w:sz w:val="24"/>
        </w:rPr>
        <w:t xml:space="preserve">  </w:t>
      </w:r>
    </w:p>
    <w:p w14:paraId="1500587C" w14:textId="77777777" w:rsidR="00057035" w:rsidRPr="001B7850" w:rsidRDefault="00057035" w:rsidP="00057035">
      <w:pPr>
        <w:pStyle w:val="Heading1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</w:t>
      </w:r>
      <w:r w:rsidRPr="00D4002A">
        <w:rPr>
          <w:rFonts w:asciiTheme="minorHAnsi" w:hAnsiTheme="minorHAnsi" w:cstheme="minorHAnsi"/>
          <w:b w:val="0"/>
          <w:caps w:val="0"/>
          <w:sz w:val="24"/>
        </w:rPr>
        <w:t>which can be put into practice effectively.</w:t>
      </w:r>
    </w:p>
    <w:p w14:paraId="54DA566A" w14:textId="193F8F7C" w:rsidR="00082C8F" w:rsidRPr="00CA6B11" w:rsidRDefault="00082C8F" w:rsidP="00EF3263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sectPr w:rsidR="00082C8F" w:rsidRPr="00CA6B11" w:rsidSect="00DD33A3">
      <w:footerReference w:type="default" r:id="rId12"/>
      <w:headerReference w:type="first" r:id="rId13"/>
      <w:pgSz w:w="12240" w:h="15840" w:code="1"/>
      <w:pgMar w:top="720" w:right="720" w:bottom="720" w:left="720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CD1E" w14:textId="77777777" w:rsidR="00501676" w:rsidRDefault="00501676" w:rsidP="0068194B">
      <w:r>
        <w:separator/>
      </w:r>
    </w:p>
    <w:p w14:paraId="482EEF09" w14:textId="77777777" w:rsidR="00501676" w:rsidRDefault="00501676"/>
    <w:p w14:paraId="4B94FEEA" w14:textId="77777777" w:rsidR="00501676" w:rsidRDefault="00501676"/>
  </w:endnote>
  <w:endnote w:type="continuationSeparator" w:id="0">
    <w:p w14:paraId="73D54F5A" w14:textId="77777777" w:rsidR="00501676" w:rsidRDefault="00501676" w:rsidP="0068194B">
      <w:r>
        <w:continuationSeparator/>
      </w:r>
    </w:p>
    <w:p w14:paraId="595226AE" w14:textId="77777777" w:rsidR="00501676" w:rsidRDefault="00501676"/>
    <w:p w14:paraId="3FA2CC22" w14:textId="77777777" w:rsidR="00501676" w:rsidRDefault="00501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50BD2" w14:textId="77777777" w:rsidR="002B2958" w:rsidRDefault="00FD1BFC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7A3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1722" w14:textId="77777777" w:rsidR="00501676" w:rsidRDefault="00501676" w:rsidP="0068194B">
      <w:r>
        <w:separator/>
      </w:r>
    </w:p>
    <w:p w14:paraId="3750544F" w14:textId="77777777" w:rsidR="00501676" w:rsidRDefault="00501676"/>
    <w:p w14:paraId="1FBF3630" w14:textId="77777777" w:rsidR="00501676" w:rsidRDefault="00501676"/>
  </w:footnote>
  <w:footnote w:type="continuationSeparator" w:id="0">
    <w:p w14:paraId="4BC1C8D2" w14:textId="77777777" w:rsidR="00501676" w:rsidRDefault="00501676" w:rsidP="0068194B">
      <w:r>
        <w:continuationSeparator/>
      </w:r>
    </w:p>
    <w:p w14:paraId="6441F6C1" w14:textId="77777777" w:rsidR="00501676" w:rsidRDefault="00501676"/>
    <w:p w14:paraId="51A43B7B" w14:textId="77777777" w:rsidR="00501676" w:rsidRDefault="00501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3C36" w14:textId="77777777" w:rsidR="00236D54" w:rsidRPr="004E01EB" w:rsidRDefault="00780F9E" w:rsidP="005A1B1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0CE32D99" wp14:editId="0258F6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0" b="0"/>
              <wp:wrapNone/>
              <wp:docPr id="5" name="Straight Connector 5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67AEB" id="Straight Connector 5" o:spid="_x0000_s1026" alt="Header dividing line" style="position:absolute;z-index:-251658752;visibility:visible;mso-wrap-style:square;mso-width-percent:1000;mso-height-percent:0;mso-top-percent:173;mso-wrap-distance-left:9pt;mso-wrap-distance-top:-3e-5mm;mso-wrap-distance-right:9pt;mso-wrap-distance-bottom:-3e-5mm;mso-position-horizontal:center;mso-position-horizontal-relative:page;mso-position-vertical-relative:page;mso-width-percent:1000;mso-height-percent:0;mso-top-percent:173;mso-width-relative:page;mso-height-relative:page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" strokecolor="#5a5a5a [210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41C8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ECB37D8"/>
    <w:multiLevelType w:val="hybridMultilevel"/>
    <w:tmpl w:val="C82A7092"/>
    <w:lvl w:ilvl="0" w:tplc="71FA0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5A46D57"/>
    <w:multiLevelType w:val="hybridMultilevel"/>
    <w:tmpl w:val="7814125E"/>
    <w:lvl w:ilvl="0" w:tplc="41C8E5F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D771B1B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D0E93"/>
    <w:multiLevelType w:val="hybridMultilevel"/>
    <w:tmpl w:val="14EA9FAA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421822"/>
    <w:multiLevelType w:val="hybridMultilevel"/>
    <w:tmpl w:val="55308562"/>
    <w:lvl w:ilvl="0" w:tplc="4C2237E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42E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41C40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F56EF"/>
    <w:multiLevelType w:val="hybridMultilevel"/>
    <w:tmpl w:val="A066D00C"/>
    <w:lvl w:ilvl="0" w:tplc="41C8E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23D44C5"/>
    <w:multiLevelType w:val="hybridMultilevel"/>
    <w:tmpl w:val="DE945510"/>
    <w:lvl w:ilvl="0" w:tplc="B3CC29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0A3F1A"/>
    <w:multiLevelType w:val="hybridMultilevel"/>
    <w:tmpl w:val="BB9611D6"/>
    <w:lvl w:ilvl="0" w:tplc="B10A48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56138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5164962">
    <w:abstractNumId w:val="9"/>
  </w:num>
  <w:num w:numId="2" w16cid:durableId="748768028">
    <w:abstractNumId w:val="8"/>
  </w:num>
  <w:num w:numId="3" w16cid:durableId="589000019">
    <w:abstractNumId w:val="7"/>
  </w:num>
  <w:num w:numId="4" w16cid:durableId="1185627908">
    <w:abstractNumId w:val="6"/>
  </w:num>
  <w:num w:numId="5" w16cid:durableId="246307592">
    <w:abstractNumId w:val="12"/>
  </w:num>
  <w:num w:numId="6" w16cid:durableId="2000309231">
    <w:abstractNumId w:val="3"/>
  </w:num>
  <w:num w:numId="7" w16cid:durableId="748767482">
    <w:abstractNumId w:val="15"/>
  </w:num>
  <w:num w:numId="8" w16cid:durableId="1065835967">
    <w:abstractNumId w:val="2"/>
  </w:num>
  <w:num w:numId="9" w16cid:durableId="495341225">
    <w:abstractNumId w:val="20"/>
  </w:num>
  <w:num w:numId="10" w16cid:durableId="1837726605">
    <w:abstractNumId w:val="5"/>
  </w:num>
  <w:num w:numId="11" w16cid:durableId="1580604190">
    <w:abstractNumId w:val="4"/>
  </w:num>
  <w:num w:numId="12" w16cid:durableId="2071150375">
    <w:abstractNumId w:val="1"/>
  </w:num>
  <w:num w:numId="13" w16cid:durableId="748383939">
    <w:abstractNumId w:val="0"/>
  </w:num>
  <w:num w:numId="14" w16cid:durableId="392854520">
    <w:abstractNumId w:val="14"/>
  </w:num>
  <w:num w:numId="15" w16cid:durableId="254365210">
    <w:abstractNumId w:val="22"/>
  </w:num>
  <w:num w:numId="16" w16cid:durableId="1889224082">
    <w:abstractNumId w:val="17"/>
  </w:num>
  <w:num w:numId="17" w16cid:durableId="507643256">
    <w:abstractNumId w:val="21"/>
  </w:num>
  <w:num w:numId="18" w16cid:durableId="1319380978">
    <w:abstractNumId w:val="18"/>
  </w:num>
  <w:num w:numId="19" w16cid:durableId="1734814994">
    <w:abstractNumId w:val="13"/>
  </w:num>
  <w:num w:numId="20" w16cid:durableId="951208411">
    <w:abstractNumId w:val="10"/>
  </w:num>
  <w:num w:numId="21" w16cid:durableId="32507400">
    <w:abstractNumId w:val="11"/>
  </w:num>
  <w:num w:numId="22" w16cid:durableId="1051537449">
    <w:abstractNumId w:val="19"/>
  </w:num>
  <w:num w:numId="23" w16cid:durableId="1772772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6E"/>
    <w:rsid w:val="000001EF"/>
    <w:rsid w:val="00007322"/>
    <w:rsid w:val="00007728"/>
    <w:rsid w:val="00024584"/>
    <w:rsid w:val="00024730"/>
    <w:rsid w:val="00042A8B"/>
    <w:rsid w:val="00046E6D"/>
    <w:rsid w:val="0005531E"/>
    <w:rsid w:val="00055E95"/>
    <w:rsid w:val="00057035"/>
    <w:rsid w:val="0007021F"/>
    <w:rsid w:val="00082C8F"/>
    <w:rsid w:val="00084D09"/>
    <w:rsid w:val="000A24FA"/>
    <w:rsid w:val="000A2949"/>
    <w:rsid w:val="000B2BA5"/>
    <w:rsid w:val="000C2C82"/>
    <w:rsid w:val="000C3AC2"/>
    <w:rsid w:val="000D4DE4"/>
    <w:rsid w:val="000D618A"/>
    <w:rsid w:val="000E78A5"/>
    <w:rsid w:val="000F2F8C"/>
    <w:rsid w:val="0010006E"/>
    <w:rsid w:val="00103A84"/>
    <w:rsid w:val="001045A8"/>
    <w:rsid w:val="00114A91"/>
    <w:rsid w:val="00140CCD"/>
    <w:rsid w:val="001427E1"/>
    <w:rsid w:val="00163668"/>
    <w:rsid w:val="0016635E"/>
    <w:rsid w:val="00171566"/>
    <w:rsid w:val="00174145"/>
    <w:rsid w:val="00174676"/>
    <w:rsid w:val="001755A8"/>
    <w:rsid w:val="00180480"/>
    <w:rsid w:val="00184014"/>
    <w:rsid w:val="00192008"/>
    <w:rsid w:val="00196830"/>
    <w:rsid w:val="001A0D92"/>
    <w:rsid w:val="001A7C36"/>
    <w:rsid w:val="001B2E4B"/>
    <w:rsid w:val="001B7850"/>
    <w:rsid w:val="001C0E68"/>
    <w:rsid w:val="001C342A"/>
    <w:rsid w:val="001C3880"/>
    <w:rsid w:val="001C4B6F"/>
    <w:rsid w:val="001D0BF1"/>
    <w:rsid w:val="001E3120"/>
    <w:rsid w:val="001E7179"/>
    <w:rsid w:val="001E7E0C"/>
    <w:rsid w:val="001F04FD"/>
    <w:rsid w:val="001F0BB0"/>
    <w:rsid w:val="001F31B8"/>
    <w:rsid w:val="001F4E6D"/>
    <w:rsid w:val="001F6140"/>
    <w:rsid w:val="00203573"/>
    <w:rsid w:val="00205399"/>
    <w:rsid w:val="0020597D"/>
    <w:rsid w:val="00213B4C"/>
    <w:rsid w:val="002230C0"/>
    <w:rsid w:val="002253B0"/>
    <w:rsid w:val="00236D54"/>
    <w:rsid w:val="00241D8C"/>
    <w:rsid w:val="00241FDB"/>
    <w:rsid w:val="0024720C"/>
    <w:rsid w:val="00251C8F"/>
    <w:rsid w:val="002617AE"/>
    <w:rsid w:val="002638D0"/>
    <w:rsid w:val="002647D3"/>
    <w:rsid w:val="0026489F"/>
    <w:rsid w:val="002656B6"/>
    <w:rsid w:val="00272636"/>
    <w:rsid w:val="00275EAE"/>
    <w:rsid w:val="00277E56"/>
    <w:rsid w:val="00281198"/>
    <w:rsid w:val="00294998"/>
    <w:rsid w:val="00297F18"/>
    <w:rsid w:val="002A1945"/>
    <w:rsid w:val="002B2958"/>
    <w:rsid w:val="002B3FC8"/>
    <w:rsid w:val="002C6580"/>
    <w:rsid w:val="002D0300"/>
    <w:rsid w:val="002D23C5"/>
    <w:rsid w:val="002D6137"/>
    <w:rsid w:val="002E7E61"/>
    <w:rsid w:val="002F05E5"/>
    <w:rsid w:val="002F254D"/>
    <w:rsid w:val="002F30E4"/>
    <w:rsid w:val="00307140"/>
    <w:rsid w:val="00316DFF"/>
    <w:rsid w:val="00317F9A"/>
    <w:rsid w:val="00324065"/>
    <w:rsid w:val="00324C20"/>
    <w:rsid w:val="00325405"/>
    <w:rsid w:val="00325B57"/>
    <w:rsid w:val="00333113"/>
    <w:rsid w:val="00336056"/>
    <w:rsid w:val="0034086E"/>
    <w:rsid w:val="003544E1"/>
    <w:rsid w:val="00366398"/>
    <w:rsid w:val="003714C6"/>
    <w:rsid w:val="00375538"/>
    <w:rsid w:val="00385796"/>
    <w:rsid w:val="00393CC5"/>
    <w:rsid w:val="003A0632"/>
    <w:rsid w:val="003A0EF6"/>
    <w:rsid w:val="003A30E5"/>
    <w:rsid w:val="003A6ADF"/>
    <w:rsid w:val="003B5928"/>
    <w:rsid w:val="003D380F"/>
    <w:rsid w:val="003E160D"/>
    <w:rsid w:val="003E659D"/>
    <w:rsid w:val="003F1D5F"/>
    <w:rsid w:val="003F6EA3"/>
    <w:rsid w:val="00405128"/>
    <w:rsid w:val="00406CFF"/>
    <w:rsid w:val="00414EF0"/>
    <w:rsid w:val="00416B25"/>
    <w:rsid w:val="00420592"/>
    <w:rsid w:val="00423396"/>
    <w:rsid w:val="0043107E"/>
    <w:rsid w:val="004319E0"/>
    <w:rsid w:val="00434094"/>
    <w:rsid w:val="00437E8C"/>
    <w:rsid w:val="00440225"/>
    <w:rsid w:val="00462FDE"/>
    <w:rsid w:val="004726BC"/>
    <w:rsid w:val="00474105"/>
    <w:rsid w:val="00480E6E"/>
    <w:rsid w:val="00486277"/>
    <w:rsid w:val="00494CF6"/>
    <w:rsid w:val="004952B5"/>
    <w:rsid w:val="00495F8D"/>
    <w:rsid w:val="004A1FAE"/>
    <w:rsid w:val="004A32FF"/>
    <w:rsid w:val="004B04DF"/>
    <w:rsid w:val="004B06EB"/>
    <w:rsid w:val="004B6AD0"/>
    <w:rsid w:val="004C2D5D"/>
    <w:rsid w:val="004C33E1"/>
    <w:rsid w:val="004C3E23"/>
    <w:rsid w:val="004D36D6"/>
    <w:rsid w:val="004E01EB"/>
    <w:rsid w:val="004E236F"/>
    <w:rsid w:val="004E2794"/>
    <w:rsid w:val="004E52EC"/>
    <w:rsid w:val="00501676"/>
    <w:rsid w:val="005020F6"/>
    <w:rsid w:val="00510392"/>
    <w:rsid w:val="00513E2A"/>
    <w:rsid w:val="00524D58"/>
    <w:rsid w:val="00534102"/>
    <w:rsid w:val="00562B1F"/>
    <w:rsid w:val="00566A35"/>
    <w:rsid w:val="0056701E"/>
    <w:rsid w:val="005736D6"/>
    <w:rsid w:val="005740D7"/>
    <w:rsid w:val="00581587"/>
    <w:rsid w:val="00586BE6"/>
    <w:rsid w:val="005A0F26"/>
    <w:rsid w:val="005A1B10"/>
    <w:rsid w:val="005A1CBF"/>
    <w:rsid w:val="005A342D"/>
    <w:rsid w:val="005A6850"/>
    <w:rsid w:val="005B19CA"/>
    <w:rsid w:val="005B1B1B"/>
    <w:rsid w:val="005C0ABE"/>
    <w:rsid w:val="005C5932"/>
    <w:rsid w:val="005D3CA7"/>
    <w:rsid w:val="005D4CC1"/>
    <w:rsid w:val="005E3521"/>
    <w:rsid w:val="005E3A6B"/>
    <w:rsid w:val="005E63C3"/>
    <w:rsid w:val="005F4B91"/>
    <w:rsid w:val="005F55D2"/>
    <w:rsid w:val="00617DFF"/>
    <w:rsid w:val="0062312F"/>
    <w:rsid w:val="00625F2C"/>
    <w:rsid w:val="00630E39"/>
    <w:rsid w:val="00660906"/>
    <w:rsid w:val="006618E9"/>
    <w:rsid w:val="00664AF1"/>
    <w:rsid w:val="006720AB"/>
    <w:rsid w:val="00673FEE"/>
    <w:rsid w:val="0068194B"/>
    <w:rsid w:val="00684E11"/>
    <w:rsid w:val="00692703"/>
    <w:rsid w:val="006A1962"/>
    <w:rsid w:val="006B5D48"/>
    <w:rsid w:val="006B7D7B"/>
    <w:rsid w:val="006C1A5E"/>
    <w:rsid w:val="006E0BEC"/>
    <w:rsid w:val="006E1507"/>
    <w:rsid w:val="0070009D"/>
    <w:rsid w:val="00712D8B"/>
    <w:rsid w:val="0071739C"/>
    <w:rsid w:val="00725821"/>
    <w:rsid w:val="007273B7"/>
    <w:rsid w:val="0073353E"/>
    <w:rsid w:val="00733E0A"/>
    <w:rsid w:val="0074108A"/>
    <w:rsid w:val="0074403D"/>
    <w:rsid w:val="00746D44"/>
    <w:rsid w:val="007538DC"/>
    <w:rsid w:val="00757803"/>
    <w:rsid w:val="00760792"/>
    <w:rsid w:val="00780F9E"/>
    <w:rsid w:val="0078121F"/>
    <w:rsid w:val="00781FCB"/>
    <w:rsid w:val="0079206B"/>
    <w:rsid w:val="00796076"/>
    <w:rsid w:val="007A34A9"/>
    <w:rsid w:val="007B0090"/>
    <w:rsid w:val="007B44C9"/>
    <w:rsid w:val="007C0566"/>
    <w:rsid w:val="007C606B"/>
    <w:rsid w:val="007D7C9D"/>
    <w:rsid w:val="007E17AE"/>
    <w:rsid w:val="007E6A61"/>
    <w:rsid w:val="007F0AA9"/>
    <w:rsid w:val="007F2563"/>
    <w:rsid w:val="00801140"/>
    <w:rsid w:val="00801F44"/>
    <w:rsid w:val="00803404"/>
    <w:rsid w:val="00812AD6"/>
    <w:rsid w:val="00832389"/>
    <w:rsid w:val="00834955"/>
    <w:rsid w:val="00855B59"/>
    <w:rsid w:val="00860461"/>
    <w:rsid w:val="0086487C"/>
    <w:rsid w:val="00867343"/>
    <w:rsid w:val="00870B20"/>
    <w:rsid w:val="00871882"/>
    <w:rsid w:val="0087296E"/>
    <w:rsid w:val="00874E9C"/>
    <w:rsid w:val="008829F8"/>
    <w:rsid w:val="00885897"/>
    <w:rsid w:val="00895707"/>
    <w:rsid w:val="008A6538"/>
    <w:rsid w:val="008B0AA4"/>
    <w:rsid w:val="008C7056"/>
    <w:rsid w:val="008F3B14"/>
    <w:rsid w:val="008F41D7"/>
    <w:rsid w:val="00901899"/>
    <w:rsid w:val="0090344B"/>
    <w:rsid w:val="00905715"/>
    <w:rsid w:val="0091321E"/>
    <w:rsid w:val="00913946"/>
    <w:rsid w:val="00915BAA"/>
    <w:rsid w:val="0092726B"/>
    <w:rsid w:val="009361BA"/>
    <w:rsid w:val="00944F78"/>
    <w:rsid w:val="009510E7"/>
    <w:rsid w:val="00952C89"/>
    <w:rsid w:val="009571D8"/>
    <w:rsid w:val="009650EA"/>
    <w:rsid w:val="0097790C"/>
    <w:rsid w:val="00980408"/>
    <w:rsid w:val="0098104A"/>
    <w:rsid w:val="0098506E"/>
    <w:rsid w:val="009A1738"/>
    <w:rsid w:val="009A44CE"/>
    <w:rsid w:val="009B2603"/>
    <w:rsid w:val="009B3F03"/>
    <w:rsid w:val="009C4DFC"/>
    <w:rsid w:val="009D44F8"/>
    <w:rsid w:val="009E3160"/>
    <w:rsid w:val="009F142D"/>
    <w:rsid w:val="009F220C"/>
    <w:rsid w:val="009F3B05"/>
    <w:rsid w:val="009F3EDE"/>
    <w:rsid w:val="009F43BA"/>
    <w:rsid w:val="009F4931"/>
    <w:rsid w:val="00A0624F"/>
    <w:rsid w:val="00A14534"/>
    <w:rsid w:val="00A16DAA"/>
    <w:rsid w:val="00A20994"/>
    <w:rsid w:val="00A21D9F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A3B"/>
    <w:rsid w:val="00A755E8"/>
    <w:rsid w:val="00A75897"/>
    <w:rsid w:val="00A93A5D"/>
    <w:rsid w:val="00AB2178"/>
    <w:rsid w:val="00AB32F8"/>
    <w:rsid w:val="00AB610B"/>
    <w:rsid w:val="00AB774C"/>
    <w:rsid w:val="00AC6C53"/>
    <w:rsid w:val="00AD360E"/>
    <w:rsid w:val="00AD40FB"/>
    <w:rsid w:val="00AD782D"/>
    <w:rsid w:val="00AE7650"/>
    <w:rsid w:val="00B10EBE"/>
    <w:rsid w:val="00B11A73"/>
    <w:rsid w:val="00B236F1"/>
    <w:rsid w:val="00B27963"/>
    <w:rsid w:val="00B32F54"/>
    <w:rsid w:val="00B450E7"/>
    <w:rsid w:val="00B50F99"/>
    <w:rsid w:val="00B51D1B"/>
    <w:rsid w:val="00B540F4"/>
    <w:rsid w:val="00B60FD0"/>
    <w:rsid w:val="00B620D7"/>
    <w:rsid w:val="00B622DF"/>
    <w:rsid w:val="00B6332A"/>
    <w:rsid w:val="00B70245"/>
    <w:rsid w:val="00B703A2"/>
    <w:rsid w:val="00B81760"/>
    <w:rsid w:val="00B8494C"/>
    <w:rsid w:val="00B903CA"/>
    <w:rsid w:val="00BA1546"/>
    <w:rsid w:val="00BB2C79"/>
    <w:rsid w:val="00BB4E51"/>
    <w:rsid w:val="00BC651B"/>
    <w:rsid w:val="00BC7FE6"/>
    <w:rsid w:val="00BD3857"/>
    <w:rsid w:val="00BD431F"/>
    <w:rsid w:val="00BE423E"/>
    <w:rsid w:val="00BF0339"/>
    <w:rsid w:val="00BF61AC"/>
    <w:rsid w:val="00C0264E"/>
    <w:rsid w:val="00C15228"/>
    <w:rsid w:val="00C24074"/>
    <w:rsid w:val="00C47FA6"/>
    <w:rsid w:val="00C57FC6"/>
    <w:rsid w:val="00C63078"/>
    <w:rsid w:val="00C66A7D"/>
    <w:rsid w:val="00C779DA"/>
    <w:rsid w:val="00C814F7"/>
    <w:rsid w:val="00C9481B"/>
    <w:rsid w:val="00CA4B4D"/>
    <w:rsid w:val="00CA6B11"/>
    <w:rsid w:val="00CB11F7"/>
    <w:rsid w:val="00CB26BD"/>
    <w:rsid w:val="00CB35C3"/>
    <w:rsid w:val="00CC3207"/>
    <w:rsid w:val="00CC5FF8"/>
    <w:rsid w:val="00CD323D"/>
    <w:rsid w:val="00CE4030"/>
    <w:rsid w:val="00CE62BF"/>
    <w:rsid w:val="00CE64B3"/>
    <w:rsid w:val="00CF1A49"/>
    <w:rsid w:val="00D0630C"/>
    <w:rsid w:val="00D23CD2"/>
    <w:rsid w:val="00D243A9"/>
    <w:rsid w:val="00D305E5"/>
    <w:rsid w:val="00D37CD3"/>
    <w:rsid w:val="00D4002A"/>
    <w:rsid w:val="00D501F7"/>
    <w:rsid w:val="00D60D59"/>
    <w:rsid w:val="00D66A52"/>
    <w:rsid w:val="00D66EFA"/>
    <w:rsid w:val="00D72A2D"/>
    <w:rsid w:val="00D9521A"/>
    <w:rsid w:val="00D95768"/>
    <w:rsid w:val="00DA3197"/>
    <w:rsid w:val="00DA3914"/>
    <w:rsid w:val="00DA59AA"/>
    <w:rsid w:val="00DB5AA0"/>
    <w:rsid w:val="00DB6915"/>
    <w:rsid w:val="00DB7E1E"/>
    <w:rsid w:val="00DC0163"/>
    <w:rsid w:val="00DC057F"/>
    <w:rsid w:val="00DC1B78"/>
    <w:rsid w:val="00DC2A2F"/>
    <w:rsid w:val="00DC600B"/>
    <w:rsid w:val="00DD33A3"/>
    <w:rsid w:val="00DE0FAA"/>
    <w:rsid w:val="00DE136D"/>
    <w:rsid w:val="00DE6534"/>
    <w:rsid w:val="00DF4D6C"/>
    <w:rsid w:val="00E01923"/>
    <w:rsid w:val="00E07870"/>
    <w:rsid w:val="00E14498"/>
    <w:rsid w:val="00E17E17"/>
    <w:rsid w:val="00E2397A"/>
    <w:rsid w:val="00E254DB"/>
    <w:rsid w:val="00E300FC"/>
    <w:rsid w:val="00E362DB"/>
    <w:rsid w:val="00E5632B"/>
    <w:rsid w:val="00E642F1"/>
    <w:rsid w:val="00E70240"/>
    <w:rsid w:val="00E71E6B"/>
    <w:rsid w:val="00E757C8"/>
    <w:rsid w:val="00E81CC5"/>
    <w:rsid w:val="00E83609"/>
    <w:rsid w:val="00E85A87"/>
    <w:rsid w:val="00E85B4A"/>
    <w:rsid w:val="00E923CD"/>
    <w:rsid w:val="00E95159"/>
    <w:rsid w:val="00E9528E"/>
    <w:rsid w:val="00EA0251"/>
    <w:rsid w:val="00EA3624"/>
    <w:rsid w:val="00EA5099"/>
    <w:rsid w:val="00EA7056"/>
    <w:rsid w:val="00EA7B55"/>
    <w:rsid w:val="00EB76FD"/>
    <w:rsid w:val="00EC1351"/>
    <w:rsid w:val="00EC4CBF"/>
    <w:rsid w:val="00EE2CA8"/>
    <w:rsid w:val="00EF17E8"/>
    <w:rsid w:val="00EF3263"/>
    <w:rsid w:val="00EF51D9"/>
    <w:rsid w:val="00F1103F"/>
    <w:rsid w:val="00F130DD"/>
    <w:rsid w:val="00F24884"/>
    <w:rsid w:val="00F33D81"/>
    <w:rsid w:val="00F40421"/>
    <w:rsid w:val="00F476C4"/>
    <w:rsid w:val="00F61DF9"/>
    <w:rsid w:val="00F7555A"/>
    <w:rsid w:val="00F81960"/>
    <w:rsid w:val="00F866B2"/>
    <w:rsid w:val="00F8769D"/>
    <w:rsid w:val="00F9350C"/>
    <w:rsid w:val="00F94EB5"/>
    <w:rsid w:val="00F9624D"/>
    <w:rsid w:val="00FA6D61"/>
    <w:rsid w:val="00FB2E44"/>
    <w:rsid w:val="00FB31C1"/>
    <w:rsid w:val="00FB44BF"/>
    <w:rsid w:val="00FB47F3"/>
    <w:rsid w:val="00FB58F2"/>
    <w:rsid w:val="00FC6AEA"/>
    <w:rsid w:val="00FD1BFC"/>
    <w:rsid w:val="00FD3D13"/>
    <w:rsid w:val="00FD78EB"/>
    <w:rsid w:val="00FE55A2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95FE1"/>
  <w15:docId w15:val="{9EA40797-B9A4-46B8-8D95-D5224CB1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C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96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96E"/>
  </w:style>
  <w:style w:type="character" w:customStyle="1" w:styleId="vanity-namedisplay-name">
    <w:name w:val="vanity-name__display-name"/>
    <w:basedOn w:val="DefaultParagraphFont"/>
    <w:rsid w:val="0087296E"/>
  </w:style>
  <w:style w:type="character" w:styleId="Strong">
    <w:name w:val="Strong"/>
    <w:basedOn w:val="DefaultParagraphFont"/>
    <w:uiPriority w:val="22"/>
    <w:qFormat/>
    <w:rsid w:val="00CC3207"/>
    <w:rPr>
      <w:b/>
      <w:bCs/>
    </w:rPr>
  </w:style>
  <w:style w:type="character" w:customStyle="1" w:styleId="ilfuvd">
    <w:name w:val="ilfuvd"/>
    <w:basedOn w:val="DefaultParagraphFont"/>
    <w:rsid w:val="00BF0339"/>
  </w:style>
  <w:style w:type="table" w:styleId="TableGridLight">
    <w:name w:val="Grid Table Light"/>
    <w:basedOn w:val="TableNormal"/>
    <w:uiPriority w:val="40"/>
    <w:rsid w:val="00FD7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D7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3"/>
    <w:link w:val="Style1Char"/>
    <w:qFormat/>
    <w:rsid w:val="00AB774C"/>
    <w:pPr>
      <w:numPr>
        <w:numId w:val="23"/>
      </w:numPr>
    </w:pPr>
  </w:style>
  <w:style w:type="character" w:customStyle="1" w:styleId="markedcontent">
    <w:name w:val="markedcontent"/>
    <w:basedOn w:val="DefaultParagraphFont"/>
    <w:rsid w:val="00CC5FF8"/>
  </w:style>
  <w:style w:type="character" w:customStyle="1" w:styleId="Style1Char">
    <w:name w:val="Style1 Char"/>
    <w:basedOn w:val="Heading3Char"/>
    <w:link w:val="Style1"/>
    <w:rsid w:val="00AB774C"/>
    <w:rPr>
      <w:rFonts w:eastAsiaTheme="majorEastAsia" w:cstheme="majorBidi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himalaya/brezier.g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himalayamandalcse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b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375F7DEA5F474ABDAFB7301AB2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51FC-CA0A-40FD-8D9F-8153FDE95D18}"/>
      </w:docPartPr>
      <w:docPartBody>
        <w:p w:rsidR="00000000" w:rsidRDefault="00096AFC" w:rsidP="00096AFC">
          <w:pPr>
            <w:pStyle w:val="66375F7DEA5F474ABDAFB7301AB25272"/>
          </w:pPr>
          <w:r w:rsidRPr="00CF1A49">
            <w:t>Experience</w:t>
          </w:r>
        </w:p>
      </w:docPartBody>
    </w:docPart>
    <w:docPart>
      <w:docPartPr>
        <w:name w:val="8992BCDE0A164D3BBAB06F18578E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9EC9-F3B1-48D4-A3D8-A2D60870E2C8}"/>
      </w:docPartPr>
      <w:docPartBody>
        <w:p w:rsidR="00000000" w:rsidRDefault="00096AFC" w:rsidP="00096AFC">
          <w:pPr>
            <w:pStyle w:val="8992BCDE0A164D3BBAB06F18578EC4BE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D2F"/>
    <w:rsid w:val="00096AFC"/>
    <w:rsid w:val="001A6E2A"/>
    <w:rsid w:val="002E1EA0"/>
    <w:rsid w:val="00380592"/>
    <w:rsid w:val="00380B75"/>
    <w:rsid w:val="00435263"/>
    <w:rsid w:val="00465F2A"/>
    <w:rsid w:val="004B054F"/>
    <w:rsid w:val="004B6ECE"/>
    <w:rsid w:val="004C7E33"/>
    <w:rsid w:val="004D2DC7"/>
    <w:rsid w:val="005C47A3"/>
    <w:rsid w:val="005D104B"/>
    <w:rsid w:val="0061302C"/>
    <w:rsid w:val="0065280B"/>
    <w:rsid w:val="0069024D"/>
    <w:rsid w:val="006A5B2C"/>
    <w:rsid w:val="00723230"/>
    <w:rsid w:val="00731C7F"/>
    <w:rsid w:val="00767682"/>
    <w:rsid w:val="00797135"/>
    <w:rsid w:val="007E7195"/>
    <w:rsid w:val="008A0319"/>
    <w:rsid w:val="008B7712"/>
    <w:rsid w:val="008E4A02"/>
    <w:rsid w:val="0091388D"/>
    <w:rsid w:val="009C43C0"/>
    <w:rsid w:val="00A51CC9"/>
    <w:rsid w:val="00A70F39"/>
    <w:rsid w:val="00AD1D2F"/>
    <w:rsid w:val="00B5402B"/>
    <w:rsid w:val="00C10424"/>
    <w:rsid w:val="00EA2965"/>
    <w:rsid w:val="00ED52D2"/>
    <w:rsid w:val="00EF7F47"/>
    <w:rsid w:val="00F4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A51CC9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A51CC9"/>
    <w:rPr>
      <w:b/>
      <w:caps w:val="0"/>
      <w:smallCaps/>
      <w:color w:val="595959" w:themeColor="text1" w:themeTint="A6"/>
    </w:rPr>
  </w:style>
  <w:style w:type="paragraph" w:customStyle="1" w:styleId="96576C9A1B6D4BE395CE0F66F54392BA">
    <w:name w:val="96576C9A1B6D4BE395CE0F66F54392BA"/>
    <w:rsid w:val="00A51CC9"/>
    <w:pPr>
      <w:spacing w:after="200" w:line="276" w:lineRule="auto"/>
    </w:pPr>
  </w:style>
  <w:style w:type="paragraph" w:customStyle="1" w:styleId="66375F7DEA5F474ABDAFB7301AB25272">
    <w:name w:val="66375F7DEA5F474ABDAFB7301AB25272"/>
    <w:rsid w:val="00096AFC"/>
  </w:style>
  <w:style w:type="paragraph" w:customStyle="1" w:styleId="AE630F2CC47D4DE08FC129E6E33C59FE">
    <w:name w:val="AE630F2CC47D4DE08FC129E6E33C59FE"/>
    <w:rsid w:val="00096AFC"/>
  </w:style>
  <w:style w:type="paragraph" w:customStyle="1" w:styleId="8992BCDE0A164D3BBAB06F18578EC4BE">
    <w:name w:val="8992BCDE0A164D3BBAB06F18578EC4BE"/>
    <w:rsid w:val="00096AFC"/>
  </w:style>
  <w:style w:type="paragraph" w:customStyle="1" w:styleId="E6C083B1B97D498681E24F21173AF5A4">
    <w:name w:val="E6C083B1B97D498681E24F21173AF5A4"/>
    <w:rsid w:val="00096AFC"/>
  </w:style>
  <w:style w:type="paragraph" w:customStyle="1" w:styleId="F2F18F9D4DC54E11844575AB8BD49889">
    <w:name w:val="F2F18F9D4DC54E11844575AB8BD49889"/>
    <w:rsid w:val="00096AFC"/>
  </w:style>
  <w:style w:type="paragraph" w:customStyle="1" w:styleId="DB34F30E427D44CD9245E837CD4AAD3B">
    <w:name w:val="DB34F30E427D44CD9245E837CD4AAD3B"/>
    <w:rsid w:val="00096AFC"/>
  </w:style>
  <w:style w:type="paragraph" w:customStyle="1" w:styleId="25928CFD92A84D65BE1E18C5E9986D0A">
    <w:name w:val="25928CFD92A84D65BE1E18C5E9986D0A"/>
    <w:rsid w:val="00096AFC"/>
  </w:style>
  <w:style w:type="paragraph" w:customStyle="1" w:styleId="5AFFEB0907694456A23CDFE373D67AAC">
    <w:name w:val="5AFFEB0907694456A23CDFE373D67AAC"/>
    <w:rsid w:val="0009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C647-62D8-46A7-A7E8-38653EC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633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laya</dc:creator>
  <cp:keywords/>
  <dc:description/>
  <cp:lastModifiedBy>Arnab Mandal</cp:lastModifiedBy>
  <cp:revision>43</cp:revision>
  <cp:lastPrinted>2022-07-09T14:27:00Z</cp:lastPrinted>
  <dcterms:created xsi:type="dcterms:W3CDTF">2020-03-15T18:25:00Z</dcterms:created>
  <dcterms:modified xsi:type="dcterms:W3CDTF">2022-10-15T18:53:00Z</dcterms:modified>
  <cp:category/>
</cp:coreProperties>
</file>